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A542" w14:textId="77777777" w:rsidR="00B87903" w:rsidRPr="008605C7" w:rsidRDefault="00B87903" w:rsidP="00573700">
      <w:pPr>
        <w:pStyle w:val="Tekstpodstawowy21"/>
        <w:spacing w:line="235" w:lineRule="auto"/>
        <w:jc w:val="center"/>
        <w:rPr>
          <w:bCs/>
          <w:sz w:val="26"/>
          <w:szCs w:val="26"/>
        </w:rPr>
      </w:pPr>
    </w:p>
    <w:p w14:paraId="77B51B3C" w14:textId="77777777" w:rsidR="00B87903" w:rsidRPr="008605C7" w:rsidRDefault="00B87903" w:rsidP="00573700">
      <w:pPr>
        <w:pStyle w:val="Tekstpodstawowy21"/>
        <w:spacing w:line="235" w:lineRule="auto"/>
        <w:jc w:val="center"/>
        <w:rPr>
          <w:bCs/>
          <w:sz w:val="26"/>
          <w:szCs w:val="26"/>
        </w:rPr>
      </w:pPr>
    </w:p>
    <w:p w14:paraId="540526E8" w14:textId="629D8D1A" w:rsidR="008F69A0" w:rsidRPr="008605C7" w:rsidRDefault="008F69A0" w:rsidP="008F69A0">
      <w:pPr>
        <w:pStyle w:val="Tekstpodstawowy21"/>
        <w:spacing w:line="235" w:lineRule="auto"/>
        <w:jc w:val="center"/>
        <w:rPr>
          <w:b/>
          <w:sz w:val="24"/>
          <w:szCs w:val="24"/>
        </w:rPr>
      </w:pPr>
      <w:r w:rsidRPr="008605C7">
        <w:rPr>
          <w:b/>
          <w:sz w:val="24"/>
          <w:szCs w:val="24"/>
        </w:rPr>
        <w:t>Dział XI</w:t>
      </w:r>
    </w:p>
    <w:p w14:paraId="66B5929E" w14:textId="77777777" w:rsidR="008F69A0" w:rsidRPr="008605C7" w:rsidRDefault="008F69A0" w:rsidP="009366D6">
      <w:pPr>
        <w:pStyle w:val="Tekstpodstawowy21"/>
        <w:spacing w:line="235" w:lineRule="auto"/>
        <w:jc w:val="both"/>
        <w:rPr>
          <w:b/>
          <w:sz w:val="24"/>
          <w:szCs w:val="24"/>
        </w:rPr>
      </w:pPr>
    </w:p>
    <w:p w14:paraId="434CDE90" w14:textId="0C0C21CF" w:rsidR="009366D6" w:rsidRPr="008605C7" w:rsidRDefault="009366D6" w:rsidP="009366D6">
      <w:pPr>
        <w:pStyle w:val="Tekstpodstawowy21"/>
        <w:spacing w:line="235" w:lineRule="auto"/>
        <w:jc w:val="both"/>
        <w:rPr>
          <w:b/>
          <w:sz w:val="24"/>
          <w:szCs w:val="24"/>
        </w:rPr>
      </w:pPr>
      <w:r w:rsidRPr="008605C7">
        <w:rPr>
          <w:b/>
          <w:sz w:val="24"/>
          <w:szCs w:val="24"/>
        </w:rPr>
        <w:t xml:space="preserve">Zasady udzielania kredytów </w:t>
      </w:r>
      <w:r w:rsidR="008F69A0" w:rsidRPr="008605C7">
        <w:rPr>
          <w:b/>
          <w:sz w:val="24"/>
          <w:szCs w:val="24"/>
        </w:rPr>
        <w:t>na utrzymanie płynności finansowej przez</w:t>
      </w:r>
      <w:r w:rsidRPr="008605C7">
        <w:rPr>
          <w:b/>
          <w:sz w:val="24"/>
          <w:szCs w:val="24"/>
        </w:rPr>
        <w:t xml:space="preserve"> producent</w:t>
      </w:r>
      <w:r w:rsidR="00A405B6" w:rsidRPr="008605C7">
        <w:rPr>
          <w:b/>
          <w:sz w:val="24"/>
          <w:szCs w:val="24"/>
        </w:rPr>
        <w:t>ów</w:t>
      </w:r>
      <w:r w:rsidRPr="008605C7">
        <w:rPr>
          <w:b/>
          <w:sz w:val="24"/>
          <w:szCs w:val="24"/>
        </w:rPr>
        <w:t xml:space="preserve"> roln</w:t>
      </w:r>
      <w:r w:rsidR="00A405B6" w:rsidRPr="008605C7">
        <w:rPr>
          <w:b/>
          <w:sz w:val="24"/>
          <w:szCs w:val="24"/>
        </w:rPr>
        <w:t xml:space="preserve">ych </w:t>
      </w:r>
      <w:r w:rsidRPr="008605C7">
        <w:rPr>
          <w:b/>
          <w:sz w:val="24"/>
          <w:szCs w:val="24"/>
        </w:rPr>
        <w:t xml:space="preserve">(linia </w:t>
      </w:r>
      <w:r w:rsidR="00A405B6" w:rsidRPr="008605C7">
        <w:rPr>
          <w:b/>
          <w:sz w:val="24"/>
          <w:szCs w:val="24"/>
        </w:rPr>
        <w:t>UP</w:t>
      </w:r>
      <w:r w:rsidRPr="008605C7">
        <w:rPr>
          <w:b/>
          <w:sz w:val="24"/>
          <w:szCs w:val="24"/>
        </w:rPr>
        <w:t>)</w:t>
      </w:r>
    </w:p>
    <w:p w14:paraId="7703125A" w14:textId="77777777" w:rsidR="009366D6" w:rsidRPr="008605C7" w:rsidRDefault="009366D6" w:rsidP="009366D6">
      <w:pPr>
        <w:pStyle w:val="Tekstpodstawowy21"/>
        <w:spacing w:line="235" w:lineRule="auto"/>
        <w:ind w:left="360" w:hanging="360"/>
        <w:jc w:val="both"/>
        <w:rPr>
          <w:b/>
          <w:sz w:val="24"/>
          <w:szCs w:val="24"/>
        </w:rPr>
      </w:pPr>
    </w:p>
    <w:p w14:paraId="4BE3F0F1" w14:textId="57E36B2E" w:rsidR="009366D6" w:rsidRPr="008605C7" w:rsidRDefault="009366D6" w:rsidP="009366D6">
      <w:pPr>
        <w:spacing w:line="235" w:lineRule="auto"/>
        <w:jc w:val="center"/>
        <w:rPr>
          <w:b/>
        </w:rPr>
      </w:pPr>
      <w:r w:rsidRPr="008605C7">
        <w:rPr>
          <w:b/>
        </w:rPr>
        <w:t>Rozdział I.</w:t>
      </w:r>
      <w:r w:rsidRPr="008605C7">
        <w:t xml:space="preserve"> </w:t>
      </w:r>
      <w:r w:rsidR="00B41876" w:rsidRPr="008605C7">
        <w:rPr>
          <w:b/>
        </w:rPr>
        <w:t xml:space="preserve">Cel i przeznaczenie </w:t>
      </w:r>
      <w:r w:rsidRPr="008605C7">
        <w:rPr>
          <w:b/>
        </w:rPr>
        <w:t>kredytu</w:t>
      </w:r>
    </w:p>
    <w:p w14:paraId="029F3D46" w14:textId="77777777" w:rsidR="009366D6" w:rsidRPr="008605C7" w:rsidRDefault="009366D6" w:rsidP="009366D6">
      <w:pPr>
        <w:spacing w:line="235" w:lineRule="auto"/>
        <w:jc w:val="both"/>
      </w:pPr>
    </w:p>
    <w:p w14:paraId="229CDADF" w14:textId="307D3CAE" w:rsidR="005C0A25" w:rsidRPr="008605C7" w:rsidRDefault="009366D6" w:rsidP="005C0A25">
      <w:pPr>
        <w:pStyle w:val="Tekstpodstawowy21"/>
        <w:spacing w:line="235" w:lineRule="auto"/>
        <w:ind w:left="284" w:hanging="284"/>
        <w:jc w:val="both"/>
        <w:rPr>
          <w:sz w:val="24"/>
          <w:szCs w:val="24"/>
        </w:rPr>
      </w:pPr>
      <w:r w:rsidRPr="008605C7">
        <w:rPr>
          <w:sz w:val="24"/>
          <w:szCs w:val="24"/>
        </w:rPr>
        <w:t>1.</w:t>
      </w:r>
      <w:r w:rsidRPr="008605C7">
        <w:rPr>
          <w:sz w:val="24"/>
          <w:szCs w:val="24"/>
        </w:rPr>
        <w:tab/>
      </w:r>
      <w:r w:rsidR="005C0A25" w:rsidRPr="008605C7">
        <w:rPr>
          <w:sz w:val="24"/>
          <w:szCs w:val="24"/>
        </w:rPr>
        <w:t>Pomoc w postaci dopłat do oprocentowania kredytów udzielana jest zgodnie z:</w:t>
      </w:r>
    </w:p>
    <w:p w14:paraId="189B73D8" w14:textId="4D135D76" w:rsidR="002E75FE" w:rsidRPr="008605C7" w:rsidRDefault="000D3D96" w:rsidP="005B7A15">
      <w:pPr>
        <w:pStyle w:val="Tekstpodstawowy21"/>
        <w:spacing w:line="235" w:lineRule="auto"/>
        <w:ind w:left="567" w:hanging="283"/>
        <w:jc w:val="both"/>
        <w:rPr>
          <w:sz w:val="24"/>
          <w:szCs w:val="24"/>
        </w:rPr>
      </w:pPr>
      <w:r w:rsidRPr="008605C7">
        <w:rPr>
          <w:sz w:val="24"/>
          <w:szCs w:val="24"/>
        </w:rPr>
        <w:t>1)</w:t>
      </w:r>
      <w:r w:rsidRPr="008605C7">
        <w:rPr>
          <w:sz w:val="24"/>
          <w:szCs w:val="24"/>
        </w:rPr>
        <w:tab/>
      </w:r>
      <w:r w:rsidR="005C0A25" w:rsidRPr="008605C7">
        <w:rPr>
          <w:sz w:val="24"/>
          <w:szCs w:val="24"/>
        </w:rPr>
        <w:t xml:space="preserve">warunkami określonymi w Komunikacie Komisji Tymczasowe kryzysowe ramy środków pomocy państwa w celu wsparcia gospodarki po agresji Rosji wobec Ukrainy, tj. Dz. Urz. UE C </w:t>
      </w:r>
      <w:r w:rsidR="004B1F0A" w:rsidRPr="008605C7">
        <w:rPr>
          <w:sz w:val="24"/>
          <w:szCs w:val="24"/>
        </w:rPr>
        <w:t xml:space="preserve">101/3 </w:t>
      </w:r>
      <w:r w:rsidR="005C0A25" w:rsidRPr="008605C7">
        <w:rPr>
          <w:sz w:val="24"/>
          <w:szCs w:val="24"/>
        </w:rPr>
        <w:t xml:space="preserve">z </w:t>
      </w:r>
      <w:r w:rsidR="004B1F0A" w:rsidRPr="008605C7">
        <w:rPr>
          <w:sz w:val="24"/>
          <w:szCs w:val="24"/>
        </w:rPr>
        <w:t>17</w:t>
      </w:r>
      <w:r w:rsidR="005C0A25" w:rsidRPr="008605C7">
        <w:rPr>
          <w:sz w:val="24"/>
          <w:szCs w:val="24"/>
        </w:rPr>
        <w:t>.</w:t>
      </w:r>
      <w:r w:rsidR="004B1F0A" w:rsidRPr="008605C7">
        <w:rPr>
          <w:sz w:val="24"/>
          <w:szCs w:val="24"/>
        </w:rPr>
        <w:t>03</w:t>
      </w:r>
      <w:r w:rsidR="005C0A25" w:rsidRPr="008605C7">
        <w:rPr>
          <w:sz w:val="24"/>
          <w:szCs w:val="24"/>
        </w:rPr>
        <w:t>.</w:t>
      </w:r>
      <w:r w:rsidR="004B1F0A" w:rsidRPr="008605C7">
        <w:rPr>
          <w:sz w:val="24"/>
          <w:szCs w:val="24"/>
        </w:rPr>
        <w:t>2023</w:t>
      </w:r>
      <w:r w:rsidR="005B7A15" w:rsidRPr="008605C7">
        <w:rPr>
          <w:sz w:val="24"/>
          <w:szCs w:val="24"/>
        </w:rPr>
        <w:t xml:space="preserve"> r.</w:t>
      </w:r>
      <w:r w:rsidR="005C0A25" w:rsidRPr="008605C7">
        <w:rPr>
          <w:sz w:val="24"/>
          <w:szCs w:val="24"/>
        </w:rPr>
        <w:t>, zwanego dalej „tymczasowymi kryzysowymi ramami”,</w:t>
      </w:r>
    </w:p>
    <w:p w14:paraId="5AB1671F" w14:textId="2B235E57" w:rsidR="005C0A25" w:rsidRPr="008605C7" w:rsidRDefault="000D3D96" w:rsidP="006810FF">
      <w:pPr>
        <w:pStyle w:val="Tekstpodstawowy21"/>
        <w:spacing w:line="235" w:lineRule="auto"/>
        <w:ind w:left="567" w:hanging="283"/>
        <w:jc w:val="both"/>
        <w:rPr>
          <w:sz w:val="24"/>
          <w:szCs w:val="24"/>
        </w:rPr>
      </w:pPr>
      <w:r w:rsidRPr="008605C7">
        <w:rPr>
          <w:sz w:val="24"/>
          <w:szCs w:val="24"/>
        </w:rPr>
        <w:t>2)</w:t>
      </w:r>
      <w:r w:rsidRPr="008605C7">
        <w:rPr>
          <w:sz w:val="24"/>
          <w:szCs w:val="24"/>
        </w:rPr>
        <w:tab/>
      </w:r>
      <w:r w:rsidR="005C0A25" w:rsidRPr="008605C7">
        <w:rPr>
          <w:sz w:val="24"/>
          <w:szCs w:val="24"/>
        </w:rPr>
        <w:t xml:space="preserve">przepisami </w:t>
      </w:r>
      <w:r w:rsidR="002E75FE" w:rsidRPr="008605C7">
        <w:rPr>
          <w:sz w:val="24"/>
          <w:szCs w:val="24"/>
        </w:rPr>
        <w:t xml:space="preserve">§ 13zv </w:t>
      </w:r>
      <w:r w:rsidR="005C0A25" w:rsidRPr="008605C7">
        <w:rPr>
          <w:sz w:val="24"/>
          <w:szCs w:val="24"/>
        </w:rPr>
        <w:t xml:space="preserve">rozporządzenia Rady Ministrów </w:t>
      </w:r>
      <w:r w:rsidR="002E75FE" w:rsidRPr="008605C7">
        <w:rPr>
          <w:sz w:val="24"/>
          <w:szCs w:val="24"/>
        </w:rPr>
        <w:t>z dnia 27 stycznia 2015 r. w sprawie szczegółowego zakresu i sposobów realizacji niektórych zadań Agencji Restrukturyzacji i Modernizacji Rolnictwa (Dz. U. z 2015 r. poz. 187 z późn. zm.)</w:t>
      </w:r>
      <w:r w:rsidR="00E53759" w:rsidRPr="008605C7">
        <w:rPr>
          <w:sz w:val="24"/>
          <w:szCs w:val="24"/>
        </w:rPr>
        <w:t>.</w:t>
      </w:r>
      <w:r w:rsidR="002E75FE" w:rsidRPr="008605C7">
        <w:rPr>
          <w:sz w:val="24"/>
          <w:szCs w:val="24"/>
        </w:rPr>
        <w:t xml:space="preserve"> </w:t>
      </w:r>
    </w:p>
    <w:p w14:paraId="7DB82818" w14:textId="77777777" w:rsidR="00E53015" w:rsidRPr="008605C7" w:rsidRDefault="00E53015" w:rsidP="009366D6">
      <w:pPr>
        <w:pStyle w:val="Tekstpodstawowy21"/>
        <w:spacing w:line="235" w:lineRule="auto"/>
        <w:ind w:left="284" w:hanging="284"/>
        <w:jc w:val="both"/>
        <w:rPr>
          <w:sz w:val="24"/>
          <w:szCs w:val="24"/>
        </w:rPr>
      </w:pPr>
    </w:p>
    <w:p w14:paraId="31FE533D" w14:textId="0E6E69BF" w:rsidR="009366D6" w:rsidRPr="008605C7" w:rsidRDefault="005C0A25" w:rsidP="009366D6">
      <w:pPr>
        <w:pStyle w:val="Tekstpodstawowy21"/>
        <w:spacing w:line="235" w:lineRule="auto"/>
        <w:ind w:left="284" w:hanging="284"/>
        <w:jc w:val="both"/>
        <w:rPr>
          <w:sz w:val="24"/>
          <w:szCs w:val="24"/>
        </w:rPr>
      </w:pPr>
      <w:r w:rsidRPr="008605C7">
        <w:rPr>
          <w:sz w:val="24"/>
          <w:szCs w:val="24"/>
        </w:rPr>
        <w:t>2.</w:t>
      </w:r>
      <w:r w:rsidRPr="008605C7">
        <w:rPr>
          <w:sz w:val="24"/>
          <w:szCs w:val="24"/>
        </w:rPr>
        <w:tab/>
      </w:r>
      <w:r w:rsidR="00DC6B04" w:rsidRPr="008605C7">
        <w:rPr>
          <w:sz w:val="24"/>
          <w:szCs w:val="24"/>
        </w:rPr>
        <w:t xml:space="preserve">Kredyty </w:t>
      </w:r>
      <w:r w:rsidR="002E75FE" w:rsidRPr="008605C7">
        <w:rPr>
          <w:sz w:val="24"/>
          <w:szCs w:val="24"/>
        </w:rPr>
        <w:t xml:space="preserve">na utrzymanie płynności finansowej (cel kredytu – UP </w:t>
      </w:r>
      <w:r w:rsidR="002E75FE" w:rsidRPr="008605C7">
        <w:rPr>
          <w:i/>
          <w:iCs/>
          <w:sz w:val="24"/>
          <w:szCs w:val="24"/>
        </w:rPr>
        <w:t>utrzymanie płynności</w:t>
      </w:r>
      <w:r w:rsidR="002E75FE" w:rsidRPr="008605C7">
        <w:rPr>
          <w:sz w:val="24"/>
          <w:szCs w:val="24"/>
        </w:rPr>
        <w:t xml:space="preserve">) </w:t>
      </w:r>
      <w:r w:rsidR="00950A26" w:rsidRPr="008605C7">
        <w:rPr>
          <w:sz w:val="24"/>
          <w:szCs w:val="24"/>
        </w:rPr>
        <w:br/>
      </w:r>
      <w:r w:rsidR="00DC6B04" w:rsidRPr="008605C7">
        <w:rPr>
          <w:sz w:val="24"/>
          <w:szCs w:val="24"/>
        </w:rPr>
        <w:t>z dopłatami do oprocentowania mogą być udzielane przez banki producentom rolnym</w:t>
      </w:r>
      <w:r w:rsidR="009366D6" w:rsidRPr="008605C7">
        <w:rPr>
          <w:sz w:val="24"/>
          <w:szCs w:val="24"/>
        </w:rPr>
        <w:t xml:space="preserve">, </w:t>
      </w:r>
      <w:r w:rsidR="004D1BA0" w:rsidRPr="008605C7">
        <w:rPr>
          <w:sz w:val="24"/>
          <w:szCs w:val="24"/>
        </w:rPr>
        <w:t>w celu ograniczenia ryzyka ewentualnej utraty płynności finansowej</w:t>
      </w:r>
      <w:r w:rsidR="00A405B6" w:rsidRPr="008605C7">
        <w:rPr>
          <w:sz w:val="24"/>
          <w:szCs w:val="24"/>
        </w:rPr>
        <w:t xml:space="preserve"> w związku z ograniczeniami na rynku rolnym spowodowanymi agresją Federacji Rosyjskiej wobec Ukrainy</w:t>
      </w:r>
      <w:r w:rsidR="00DC6B04" w:rsidRPr="008605C7">
        <w:rPr>
          <w:sz w:val="24"/>
          <w:szCs w:val="24"/>
        </w:rPr>
        <w:t>, nie później niż do dnia 31 grudnia 2023 r.</w:t>
      </w:r>
    </w:p>
    <w:p w14:paraId="3DD4EC52" w14:textId="77777777" w:rsidR="004D1BA0" w:rsidRPr="008605C7" w:rsidRDefault="004D1BA0" w:rsidP="009366D6">
      <w:pPr>
        <w:spacing w:line="235" w:lineRule="auto"/>
        <w:jc w:val="both"/>
      </w:pPr>
    </w:p>
    <w:p w14:paraId="2486B2C4" w14:textId="4FB8968C" w:rsidR="009366D6" w:rsidRPr="008605C7" w:rsidRDefault="005C0A25" w:rsidP="009366D6">
      <w:pPr>
        <w:pStyle w:val="Tekstpodstawowy21"/>
        <w:spacing w:line="235" w:lineRule="auto"/>
        <w:ind w:left="284" w:hanging="284"/>
        <w:jc w:val="both"/>
        <w:rPr>
          <w:sz w:val="24"/>
          <w:szCs w:val="24"/>
        </w:rPr>
      </w:pPr>
      <w:r w:rsidRPr="008605C7">
        <w:rPr>
          <w:sz w:val="24"/>
          <w:szCs w:val="24"/>
        </w:rPr>
        <w:t>3</w:t>
      </w:r>
      <w:r w:rsidR="009366D6" w:rsidRPr="008605C7">
        <w:rPr>
          <w:sz w:val="24"/>
          <w:szCs w:val="24"/>
        </w:rPr>
        <w:t>.</w:t>
      </w:r>
      <w:r w:rsidR="009366D6" w:rsidRPr="008605C7">
        <w:rPr>
          <w:sz w:val="24"/>
          <w:szCs w:val="24"/>
        </w:rPr>
        <w:tab/>
        <w:t>Kredytowaniem objęta jest produkcja rolna prowadzona w ramach następujących działalności wymienionych w „Wykazie działalności (…)”, zawartym w części II:</w:t>
      </w:r>
    </w:p>
    <w:p w14:paraId="5E84D361" w14:textId="77777777" w:rsidR="009366D6" w:rsidRPr="008605C7" w:rsidRDefault="009366D6" w:rsidP="009366D6">
      <w:pPr>
        <w:pStyle w:val="Tekstpodstawowy21"/>
        <w:spacing w:line="235" w:lineRule="auto"/>
        <w:ind w:left="567" w:hanging="283"/>
        <w:jc w:val="both"/>
        <w:rPr>
          <w:sz w:val="24"/>
          <w:szCs w:val="24"/>
        </w:rPr>
      </w:pPr>
      <w:r w:rsidRPr="008605C7">
        <w:rPr>
          <w:sz w:val="24"/>
          <w:szCs w:val="24"/>
        </w:rPr>
        <w:t>1)</w:t>
      </w:r>
      <w:r w:rsidRPr="008605C7">
        <w:rPr>
          <w:sz w:val="24"/>
          <w:szCs w:val="24"/>
        </w:rPr>
        <w:tab/>
        <w:t>uprawy rolne inne niż wieloletnie - 01.1,</w:t>
      </w:r>
    </w:p>
    <w:p w14:paraId="28AE29B3" w14:textId="77777777" w:rsidR="009366D6" w:rsidRPr="008605C7" w:rsidRDefault="009366D6" w:rsidP="009366D6">
      <w:pPr>
        <w:pStyle w:val="Tekstpodstawowy21"/>
        <w:spacing w:line="235" w:lineRule="auto"/>
        <w:ind w:left="567" w:hanging="283"/>
        <w:jc w:val="both"/>
        <w:rPr>
          <w:sz w:val="24"/>
          <w:szCs w:val="24"/>
        </w:rPr>
      </w:pPr>
      <w:r w:rsidRPr="008605C7">
        <w:rPr>
          <w:sz w:val="24"/>
          <w:szCs w:val="24"/>
        </w:rPr>
        <w:t>2)</w:t>
      </w:r>
      <w:r w:rsidRPr="008605C7">
        <w:rPr>
          <w:sz w:val="24"/>
          <w:szCs w:val="24"/>
        </w:rPr>
        <w:tab/>
        <w:t>uprawa roślin wieloletnich - 01.2,</w:t>
      </w:r>
    </w:p>
    <w:p w14:paraId="3C827C5D" w14:textId="77777777" w:rsidR="009366D6" w:rsidRPr="008605C7" w:rsidRDefault="009366D6" w:rsidP="009366D6">
      <w:pPr>
        <w:pStyle w:val="Tekstpodstawowy21"/>
        <w:spacing w:line="235" w:lineRule="auto"/>
        <w:ind w:left="567" w:hanging="283"/>
        <w:jc w:val="both"/>
        <w:rPr>
          <w:sz w:val="24"/>
          <w:szCs w:val="24"/>
        </w:rPr>
      </w:pPr>
      <w:r w:rsidRPr="008605C7">
        <w:rPr>
          <w:sz w:val="24"/>
          <w:szCs w:val="24"/>
        </w:rPr>
        <w:t>3)</w:t>
      </w:r>
      <w:r w:rsidRPr="008605C7">
        <w:rPr>
          <w:sz w:val="24"/>
          <w:szCs w:val="24"/>
        </w:rPr>
        <w:tab/>
        <w:t>rozmnażanie roślin - 01.30.Z,</w:t>
      </w:r>
    </w:p>
    <w:p w14:paraId="74E9C86F" w14:textId="77777777" w:rsidR="009366D6" w:rsidRPr="008605C7" w:rsidRDefault="009366D6" w:rsidP="009366D6">
      <w:pPr>
        <w:pStyle w:val="Tekstpodstawowy21"/>
        <w:spacing w:line="235" w:lineRule="auto"/>
        <w:ind w:left="567" w:hanging="283"/>
        <w:jc w:val="both"/>
        <w:rPr>
          <w:sz w:val="24"/>
          <w:szCs w:val="24"/>
        </w:rPr>
      </w:pPr>
      <w:r w:rsidRPr="008605C7">
        <w:rPr>
          <w:sz w:val="24"/>
          <w:szCs w:val="24"/>
        </w:rPr>
        <w:t>4)</w:t>
      </w:r>
      <w:r w:rsidRPr="008605C7">
        <w:rPr>
          <w:sz w:val="24"/>
          <w:szCs w:val="24"/>
        </w:rPr>
        <w:tab/>
        <w:t>chów i hodowla zwierząt - 01.4,</w:t>
      </w:r>
    </w:p>
    <w:p w14:paraId="47BB438F" w14:textId="77777777" w:rsidR="009366D6" w:rsidRPr="008605C7" w:rsidRDefault="009366D6" w:rsidP="009366D6">
      <w:pPr>
        <w:pStyle w:val="Tekstpodstawowy21"/>
        <w:spacing w:line="235" w:lineRule="auto"/>
        <w:ind w:left="567" w:hanging="283"/>
        <w:jc w:val="both"/>
        <w:rPr>
          <w:sz w:val="24"/>
          <w:szCs w:val="24"/>
        </w:rPr>
      </w:pPr>
      <w:r w:rsidRPr="008605C7">
        <w:rPr>
          <w:sz w:val="24"/>
          <w:szCs w:val="24"/>
        </w:rPr>
        <w:t>5)</w:t>
      </w:r>
      <w:r w:rsidRPr="008605C7">
        <w:rPr>
          <w:sz w:val="24"/>
          <w:szCs w:val="24"/>
        </w:rPr>
        <w:tab/>
        <w:t>uprawy rolne połączone z chowem i hodowlą zwierząt (działalność mieszana) - 01.50.Z,</w:t>
      </w:r>
    </w:p>
    <w:p w14:paraId="761B9AE4" w14:textId="1B6D8886" w:rsidR="009366D6" w:rsidRPr="008605C7" w:rsidRDefault="009366D6" w:rsidP="009366D6">
      <w:pPr>
        <w:pStyle w:val="Tekstpodstawowy21"/>
        <w:spacing w:line="235" w:lineRule="auto"/>
        <w:ind w:left="567" w:hanging="283"/>
        <w:jc w:val="both"/>
        <w:rPr>
          <w:sz w:val="24"/>
          <w:szCs w:val="24"/>
        </w:rPr>
      </w:pPr>
      <w:r w:rsidRPr="008605C7">
        <w:rPr>
          <w:sz w:val="24"/>
          <w:szCs w:val="24"/>
        </w:rPr>
        <w:t>6)</w:t>
      </w:r>
      <w:r w:rsidRPr="008605C7">
        <w:rPr>
          <w:sz w:val="24"/>
          <w:szCs w:val="24"/>
        </w:rPr>
        <w:tab/>
        <w:t>obróbka nasion dla celów rozmnażania roślin – 01.64.Z</w:t>
      </w:r>
      <w:r w:rsidR="00CB0BF5" w:rsidRPr="008605C7">
        <w:rPr>
          <w:sz w:val="24"/>
          <w:szCs w:val="24"/>
        </w:rPr>
        <w:t>.</w:t>
      </w:r>
    </w:p>
    <w:p w14:paraId="1C1203C8" w14:textId="77777777" w:rsidR="009366D6" w:rsidRPr="008605C7" w:rsidRDefault="009366D6" w:rsidP="009366D6">
      <w:pPr>
        <w:spacing w:line="235" w:lineRule="auto"/>
        <w:jc w:val="both"/>
      </w:pPr>
    </w:p>
    <w:p w14:paraId="27A611AB" w14:textId="3039207B" w:rsidR="00643561" w:rsidRPr="008605C7" w:rsidRDefault="005C0A25" w:rsidP="00636E57">
      <w:pPr>
        <w:pStyle w:val="Tekstpodstawowy"/>
        <w:spacing w:line="235" w:lineRule="auto"/>
        <w:ind w:left="284" w:hanging="284"/>
        <w:rPr>
          <w:szCs w:val="24"/>
        </w:rPr>
      </w:pPr>
      <w:r w:rsidRPr="008605C7">
        <w:rPr>
          <w:szCs w:val="24"/>
        </w:rPr>
        <w:t>4</w:t>
      </w:r>
      <w:r w:rsidR="009366D6" w:rsidRPr="008605C7">
        <w:rPr>
          <w:szCs w:val="24"/>
        </w:rPr>
        <w:t>.</w:t>
      </w:r>
      <w:r w:rsidR="009366D6" w:rsidRPr="008605C7">
        <w:rPr>
          <w:szCs w:val="24"/>
        </w:rPr>
        <w:tab/>
      </w:r>
      <w:r w:rsidR="00643561" w:rsidRPr="008605C7">
        <w:rPr>
          <w:szCs w:val="24"/>
        </w:rPr>
        <w:t xml:space="preserve">Kredyt może zostać udzielony na </w:t>
      </w:r>
      <w:r w:rsidR="002E75FE" w:rsidRPr="008605C7">
        <w:rPr>
          <w:szCs w:val="24"/>
        </w:rPr>
        <w:t xml:space="preserve">uregulowanie zobowiązań finansowych związanych </w:t>
      </w:r>
      <w:r w:rsidR="00013880" w:rsidRPr="008605C7">
        <w:rPr>
          <w:szCs w:val="24"/>
        </w:rPr>
        <w:br/>
      </w:r>
      <w:r w:rsidR="002E75FE" w:rsidRPr="008605C7">
        <w:rPr>
          <w:szCs w:val="24"/>
        </w:rPr>
        <w:t>z prowadzeniem działalności rolniczej w gospodarstwie rolnym</w:t>
      </w:r>
      <w:r w:rsidR="002436CC" w:rsidRPr="008605C7">
        <w:rPr>
          <w:szCs w:val="24"/>
        </w:rPr>
        <w:t>, z zastrzeżeniem ust. 5,</w:t>
      </w:r>
      <w:r w:rsidR="002E75FE" w:rsidRPr="008605C7">
        <w:rPr>
          <w:szCs w:val="24"/>
        </w:rPr>
        <w:t xml:space="preserve"> oraz </w:t>
      </w:r>
      <w:r w:rsidR="00643561" w:rsidRPr="008605C7">
        <w:rPr>
          <w:szCs w:val="24"/>
        </w:rPr>
        <w:t xml:space="preserve">ponoszenie przez producentów rolnych </w:t>
      </w:r>
      <w:r w:rsidR="002E75FE" w:rsidRPr="008605C7">
        <w:rPr>
          <w:szCs w:val="24"/>
        </w:rPr>
        <w:t xml:space="preserve">bieżących </w:t>
      </w:r>
      <w:r w:rsidR="00643561" w:rsidRPr="008605C7">
        <w:rPr>
          <w:szCs w:val="24"/>
        </w:rPr>
        <w:t>nakładów przyczyniających się do utrzymania płynności finansowej poprzez</w:t>
      </w:r>
      <w:r w:rsidR="00636E57" w:rsidRPr="008605C7">
        <w:rPr>
          <w:szCs w:val="24"/>
        </w:rPr>
        <w:t xml:space="preserve"> </w:t>
      </w:r>
      <w:r w:rsidR="00643561" w:rsidRPr="008605C7">
        <w:rPr>
          <w:szCs w:val="24"/>
        </w:rPr>
        <w:t>zakup</w:t>
      </w:r>
      <w:r w:rsidR="006250A2" w:rsidRPr="008605C7">
        <w:rPr>
          <w:szCs w:val="24"/>
        </w:rPr>
        <w:t xml:space="preserve"> m.in.</w:t>
      </w:r>
      <w:r w:rsidR="00643561" w:rsidRPr="008605C7">
        <w:rPr>
          <w:szCs w:val="24"/>
        </w:rPr>
        <w:t>:</w:t>
      </w:r>
    </w:p>
    <w:p w14:paraId="4E564C42" w14:textId="67E166C2" w:rsidR="00643561" w:rsidRPr="008605C7" w:rsidRDefault="00E53015" w:rsidP="00806BF4">
      <w:pPr>
        <w:pStyle w:val="Tekstpodstawowy"/>
        <w:spacing w:line="235" w:lineRule="auto"/>
        <w:ind w:left="567" w:hanging="283"/>
        <w:rPr>
          <w:szCs w:val="24"/>
        </w:rPr>
      </w:pPr>
      <w:r w:rsidRPr="008605C7">
        <w:rPr>
          <w:szCs w:val="24"/>
        </w:rPr>
        <w:t>1</w:t>
      </w:r>
      <w:r w:rsidR="00643561" w:rsidRPr="008605C7">
        <w:rPr>
          <w:szCs w:val="24"/>
        </w:rPr>
        <w:t>) kwalifikowanego materiału siewnego i szkółkarskiego,</w:t>
      </w:r>
      <w:r w:rsidR="001A6942" w:rsidRPr="008605C7">
        <w:rPr>
          <w:szCs w:val="24"/>
        </w:rPr>
        <w:t xml:space="preserve"> </w:t>
      </w:r>
    </w:p>
    <w:p w14:paraId="4C3D8A5E" w14:textId="478B459A" w:rsidR="00643561" w:rsidRPr="008605C7" w:rsidRDefault="00E53015" w:rsidP="00806BF4">
      <w:pPr>
        <w:pStyle w:val="Tekstpodstawowy"/>
        <w:spacing w:line="235" w:lineRule="auto"/>
        <w:ind w:left="567" w:hanging="283"/>
        <w:rPr>
          <w:szCs w:val="24"/>
        </w:rPr>
      </w:pPr>
      <w:r w:rsidRPr="008605C7">
        <w:rPr>
          <w:szCs w:val="24"/>
        </w:rPr>
        <w:t>2</w:t>
      </w:r>
      <w:r w:rsidR="00643561" w:rsidRPr="008605C7">
        <w:rPr>
          <w:szCs w:val="24"/>
        </w:rPr>
        <w:t>)</w:t>
      </w:r>
      <w:r w:rsidR="001A6942" w:rsidRPr="008605C7">
        <w:rPr>
          <w:szCs w:val="24"/>
        </w:rPr>
        <w:tab/>
      </w:r>
      <w:r w:rsidR="00643561" w:rsidRPr="008605C7">
        <w:rPr>
          <w:szCs w:val="24"/>
        </w:rPr>
        <w:t>nawozów mineralnych,</w:t>
      </w:r>
      <w:r w:rsidR="001A6942" w:rsidRPr="008605C7">
        <w:rPr>
          <w:szCs w:val="24"/>
        </w:rPr>
        <w:t xml:space="preserve"> środków ochrony roślin, pasz treściwych i koncentratów paszowych dla zwierząt gospodarskich,</w:t>
      </w:r>
    </w:p>
    <w:p w14:paraId="4C1220F7" w14:textId="614C6A3B" w:rsidR="00643561" w:rsidRPr="008605C7" w:rsidRDefault="00E53015" w:rsidP="00806BF4">
      <w:pPr>
        <w:pStyle w:val="Tekstpodstawowy"/>
        <w:spacing w:line="235" w:lineRule="auto"/>
        <w:ind w:left="567" w:hanging="283"/>
        <w:rPr>
          <w:szCs w:val="24"/>
        </w:rPr>
      </w:pPr>
      <w:r w:rsidRPr="008605C7">
        <w:rPr>
          <w:szCs w:val="24"/>
        </w:rPr>
        <w:t>3</w:t>
      </w:r>
      <w:r w:rsidR="00643561" w:rsidRPr="008605C7">
        <w:rPr>
          <w:szCs w:val="24"/>
        </w:rPr>
        <w:t>)</w:t>
      </w:r>
      <w:r w:rsidR="001A6942" w:rsidRPr="008605C7">
        <w:rPr>
          <w:szCs w:val="24"/>
        </w:rPr>
        <w:tab/>
        <w:t>paliwa na cele rolnicze,</w:t>
      </w:r>
    </w:p>
    <w:p w14:paraId="748ED52C" w14:textId="021DDEC4" w:rsidR="00643561" w:rsidRPr="008605C7" w:rsidRDefault="00E53015" w:rsidP="00806BF4">
      <w:pPr>
        <w:pStyle w:val="Tekstpodstawowy"/>
        <w:spacing w:line="235" w:lineRule="auto"/>
        <w:ind w:left="567" w:hanging="283"/>
        <w:rPr>
          <w:szCs w:val="24"/>
        </w:rPr>
      </w:pPr>
      <w:r w:rsidRPr="008605C7">
        <w:rPr>
          <w:szCs w:val="24"/>
        </w:rPr>
        <w:t>4</w:t>
      </w:r>
      <w:r w:rsidR="00643561" w:rsidRPr="008605C7">
        <w:rPr>
          <w:szCs w:val="24"/>
        </w:rPr>
        <w:t xml:space="preserve">) </w:t>
      </w:r>
      <w:r w:rsidR="001A6942" w:rsidRPr="008605C7">
        <w:rPr>
          <w:szCs w:val="24"/>
        </w:rPr>
        <w:t>inwentarza żywego, zaliczanego zgodnie z przepisami ustawy o rachunkowości do środków obrotowych,</w:t>
      </w:r>
    </w:p>
    <w:p w14:paraId="531B5C7B" w14:textId="0F7AA824" w:rsidR="00643561" w:rsidRPr="008605C7" w:rsidRDefault="00E53015" w:rsidP="00806BF4">
      <w:pPr>
        <w:pStyle w:val="Tekstpodstawowy"/>
        <w:spacing w:line="235" w:lineRule="auto"/>
        <w:ind w:left="567" w:hanging="283"/>
        <w:rPr>
          <w:szCs w:val="24"/>
        </w:rPr>
      </w:pPr>
      <w:r w:rsidRPr="008605C7">
        <w:rPr>
          <w:szCs w:val="24"/>
        </w:rPr>
        <w:t>5</w:t>
      </w:r>
      <w:r w:rsidR="00643561" w:rsidRPr="008605C7">
        <w:rPr>
          <w:szCs w:val="24"/>
        </w:rPr>
        <w:t>)</w:t>
      </w:r>
      <w:r w:rsidR="00B41876" w:rsidRPr="008605C7">
        <w:rPr>
          <w:szCs w:val="24"/>
        </w:rPr>
        <w:tab/>
      </w:r>
      <w:r w:rsidR="001A6942" w:rsidRPr="008605C7">
        <w:rPr>
          <w:szCs w:val="24"/>
        </w:rPr>
        <w:t>matek pszczelich użytkowych i reprodukcyjnych,</w:t>
      </w:r>
    </w:p>
    <w:p w14:paraId="2FB0BE99" w14:textId="2D38FDA8" w:rsidR="001A6942" w:rsidRPr="008605C7" w:rsidRDefault="00E53015" w:rsidP="00806BF4">
      <w:pPr>
        <w:pStyle w:val="Tekstpodstawowy"/>
        <w:spacing w:line="235" w:lineRule="auto"/>
        <w:ind w:left="567" w:hanging="283"/>
        <w:rPr>
          <w:szCs w:val="24"/>
        </w:rPr>
      </w:pPr>
      <w:r w:rsidRPr="008605C7">
        <w:rPr>
          <w:szCs w:val="24"/>
        </w:rPr>
        <w:t>6</w:t>
      </w:r>
      <w:r w:rsidR="001A6942" w:rsidRPr="008605C7">
        <w:rPr>
          <w:szCs w:val="24"/>
        </w:rPr>
        <w:t>)</w:t>
      </w:r>
      <w:r w:rsidR="001A6942" w:rsidRPr="008605C7">
        <w:rPr>
          <w:szCs w:val="24"/>
        </w:rPr>
        <w:tab/>
        <w:t>materiałów opałowych do ogrzewania szklarni i tuneli,</w:t>
      </w:r>
    </w:p>
    <w:p w14:paraId="43BEF339" w14:textId="7259277A" w:rsidR="001A6942" w:rsidRPr="008605C7" w:rsidRDefault="00E53015" w:rsidP="00806BF4">
      <w:pPr>
        <w:pStyle w:val="Tekstpodstawowy"/>
        <w:spacing w:line="235" w:lineRule="auto"/>
        <w:ind w:left="567" w:hanging="283"/>
        <w:rPr>
          <w:szCs w:val="24"/>
        </w:rPr>
      </w:pPr>
      <w:r w:rsidRPr="008605C7">
        <w:rPr>
          <w:szCs w:val="24"/>
        </w:rPr>
        <w:t>7</w:t>
      </w:r>
      <w:r w:rsidR="001A6942" w:rsidRPr="008605C7">
        <w:rPr>
          <w:szCs w:val="24"/>
        </w:rPr>
        <w:t>)</w:t>
      </w:r>
      <w:r w:rsidR="001A6942" w:rsidRPr="008605C7">
        <w:rPr>
          <w:szCs w:val="24"/>
        </w:rPr>
        <w:tab/>
        <w:t>pasz objętościowych</w:t>
      </w:r>
      <w:r w:rsidR="00C339FF" w:rsidRPr="008605C7">
        <w:rPr>
          <w:szCs w:val="24"/>
        </w:rPr>
        <w:t>,</w:t>
      </w:r>
    </w:p>
    <w:p w14:paraId="4F45AB83" w14:textId="77777777" w:rsidR="002436CC" w:rsidRPr="008605C7" w:rsidRDefault="002436CC" w:rsidP="002436CC">
      <w:pPr>
        <w:pStyle w:val="Tekstpodstawowy"/>
        <w:spacing w:line="235" w:lineRule="auto"/>
        <w:ind w:left="284" w:hanging="284"/>
        <w:rPr>
          <w:szCs w:val="24"/>
        </w:rPr>
      </w:pPr>
    </w:p>
    <w:p w14:paraId="234B55E2" w14:textId="011BABB6" w:rsidR="002436CC" w:rsidRPr="008605C7" w:rsidRDefault="002436CC" w:rsidP="002436CC">
      <w:pPr>
        <w:pStyle w:val="Tekstpodstawowy"/>
        <w:spacing w:line="235" w:lineRule="auto"/>
        <w:ind w:left="284" w:hanging="284"/>
        <w:rPr>
          <w:szCs w:val="24"/>
        </w:rPr>
      </w:pPr>
      <w:r w:rsidRPr="008605C7">
        <w:rPr>
          <w:szCs w:val="24"/>
        </w:rPr>
        <w:t>5.</w:t>
      </w:r>
      <w:r w:rsidRPr="008605C7">
        <w:rPr>
          <w:szCs w:val="24"/>
        </w:rPr>
        <w:tab/>
        <w:t xml:space="preserve">Kredyt nie może zostać udzielony na spłatę kredytów przeznaczonych na zakup środków trwałych nabywanych w ramach realizacji inwestycji finansowanych ze środków PROW </w:t>
      </w:r>
      <w:r w:rsidR="000C00DF">
        <w:rPr>
          <w:szCs w:val="24"/>
        </w:rPr>
        <w:br/>
      </w:r>
      <w:r w:rsidR="000C00DF">
        <w:rPr>
          <w:szCs w:val="24"/>
        </w:rPr>
        <w:br/>
      </w:r>
      <w:r w:rsidRPr="008605C7">
        <w:rPr>
          <w:szCs w:val="24"/>
        </w:rPr>
        <w:t>2007-2013 lub stanowiących koszty kwalifikowalne w ramach działań PROW 2014-2020.</w:t>
      </w:r>
    </w:p>
    <w:p w14:paraId="1110AA9D" w14:textId="77777777" w:rsidR="002436CC" w:rsidRPr="008605C7" w:rsidRDefault="002436CC" w:rsidP="009366D6">
      <w:pPr>
        <w:pStyle w:val="Tekstpodstawowy"/>
        <w:spacing w:line="235" w:lineRule="auto"/>
        <w:ind w:left="284" w:hanging="284"/>
        <w:rPr>
          <w:szCs w:val="24"/>
        </w:rPr>
      </w:pPr>
    </w:p>
    <w:p w14:paraId="0CB3304F" w14:textId="4A93B7A0" w:rsidR="00B41876" w:rsidRPr="008605C7" w:rsidRDefault="00B41876" w:rsidP="00B41876">
      <w:pPr>
        <w:spacing w:line="235" w:lineRule="auto"/>
        <w:jc w:val="center"/>
        <w:rPr>
          <w:b/>
        </w:rPr>
      </w:pPr>
      <w:r w:rsidRPr="008605C7">
        <w:rPr>
          <w:b/>
        </w:rPr>
        <w:t>Rozdział II.</w:t>
      </w:r>
      <w:r w:rsidRPr="008605C7">
        <w:t xml:space="preserve"> </w:t>
      </w:r>
      <w:r w:rsidR="00636E57" w:rsidRPr="008605C7">
        <w:rPr>
          <w:b/>
        </w:rPr>
        <w:t>Kredytobiorcy</w:t>
      </w:r>
    </w:p>
    <w:p w14:paraId="730E157C" w14:textId="30552A3A" w:rsidR="00B41876" w:rsidRPr="008605C7" w:rsidRDefault="00B41876" w:rsidP="009366D6">
      <w:pPr>
        <w:pStyle w:val="Tekstpodstawowy"/>
        <w:spacing w:line="235" w:lineRule="auto"/>
        <w:ind w:left="284" w:hanging="284"/>
        <w:rPr>
          <w:szCs w:val="24"/>
        </w:rPr>
      </w:pPr>
    </w:p>
    <w:p w14:paraId="24C2D8FF" w14:textId="03EE0E9A" w:rsidR="009D7DCF" w:rsidRPr="008605C7" w:rsidRDefault="009D7DCF" w:rsidP="00636E57">
      <w:pPr>
        <w:pStyle w:val="Tekstpodstawowy"/>
        <w:spacing w:line="235" w:lineRule="auto"/>
        <w:ind w:left="284" w:hanging="284"/>
        <w:rPr>
          <w:szCs w:val="24"/>
        </w:rPr>
      </w:pPr>
      <w:r w:rsidRPr="008605C7">
        <w:rPr>
          <w:szCs w:val="24"/>
        </w:rPr>
        <w:t>1.</w:t>
      </w:r>
      <w:r w:rsidRPr="008605C7">
        <w:rPr>
          <w:szCs w:val="24"/>
        </w:rPr>
        <w:tab/>
        <w:t xml:space="preserve">Kredyt może zostać udzielony następującym podmiotom prowadzącym działalność określoną w rozdziale I ust. </w:t>
      </w:r>
      <w:r w:rsidR="00795D67" w:rsidRPr="008605C7">
        <w:rPr>
          <w:szCs w:val="24"/>
        </w:rPr>
        <w:t>3</w:t>
      </w:r>
      <w:r w:rsidRPr="008605C7">
        <w:rPr>
          <w:szCs w:val="24"/>
        </w:rPr>
        <w:t>:</w:t>
      </w:r>
    </w:p>
    <w:p w14:paraId="1B1C6608" w14:textId="5D850AB9" w:rsidR="009D7DCF" w:rsidRPr="008605C7" w:rsidRDefault="009D7DCF" w:rsidP="009D7DCF">
      <w:pPr>
        <w:pStyle w:val="Tekstpodstawowy"/>
        <w:spacing w:line="235" w:lineRule="auto"/>
        <w:ind w:left="567" w:hanging="283"/>
        <w:rPr>
          <w:szCs w:val="24"/>
        </w:rPr>
      </w:pPr>
      <w:r w:rsidRPr="008605C7">
        <w:rPr>
          <w:szCs w:val="24"/>
        </w:rPr>
        <w:t>1)</w:t>
      </w:r>
      <w:r w:rsidRPr="008605C7">
        <w:rPr>
          <w:szCs w:val="24"/>
        </w:rPr>
        <w:tab/>
        <w:t>osobom fizycznym:</w:t>
      </w:r>
    </w:p>
    <w:p w14:paraId="1D18795A" w14:textId="1D97029C" w:rsidR="009D7DCF" w:rsidRPr="008605C7" w:rsidRDefault="009D7DCF" w:rsidP="009D7DCF">
      <w:pPr>
        <w:pStyle w:val="Tekstpodstawowy"/>
        <w:spacing w:line="235" w:lineRule="auto"/>
        <w:ind w:left="851" w:hanging="284"/>
        <w:rPr>
          <w:szCs w:val="24"/>
        </w:rPr>
      </w:pPr>
      <w:r w:rsidRPr="008605C7">
        <w:rPr>
          <w:szCs w:val="24"/>
        </w:rPr>
        <w:t>a)</w:t>
      </w:r>
      <w:r w:rsidRPr="008605C7">
        <w:rPr>
          <w:szCs w:val="24"/>
        </w:rPr>
        <w:tab/>
        <w:t>posiadającym pełną zdolnoś</w:t>
      </w:r>
      <w:r w:rsidR="005B5AF5" w:rsidRPr="008605C7">
        <w:rPr>
          <w:szCs w:val="24"/>
        </w:rPr>
        <w:t>ć</w:t>
      </w:r>
      <w:r w:rsidRPr="008605C7">
        <w:rPr>
          <w:szCs w:val="24"/>
        </w:rPr>
        <w:t xml:space="preserve"> do czynności prawnych oraz</w:t>
      </w:r>
    </w:p>
    <w:p w14:paraId="76E8C36F" w14:textId="7D59E468" w:rsidR="009D7DCF" w:rsidRPr="008605C7" w:rsidRDefault="009D7DCF" w:rsidP="009D7DCF">
      <w:pPr>
        <w:pStyle w:val="Tekstpodstawowy"/>
        <w:spacing w:line="235" w:lineRule="auto"/>
        <w:ind w:left="851" w:hanging="284"/>
        <w:rPr>
          <w:szCs w:val="24"/>
        </w:rPr>
      </w:pPr>
      <w:r w:rsidRPr="008605C7">
        <w:rPr>
          <w:szCs w:val="24"/>
        </w:rPr>
        <w:t>b)</w:t>
      </w:r>
      <w:r w:rsidRPr="008605C7">
        <w:rPr>
          <w:szCs w:val="24"/>
        </w:rPr>
        <w:tab/>
        <w:t>niebędącym emerytami i rencistami mającymi ustalone prawo do renty z tytułu niezdolności do pracy,</w:t>
      </w:r>
    </w:p>
    <w:p w14:paraId="0105649C" w14:textId="77777777" w:rsidR="009D7DCF" w:rsidRPr="008605C7" w:rsidRDefault="009D7DCF" w:rsidP="009D7DCF">
      <w:pPr>
        <w:pStyle w:val="Tekstpodstawowy"/>
        <w:spacing w:line="235" w:lineRule="auto"/>
        <w:ind w:left="567" w:hanging="283"/>
        <w:rPr>
          <w:szCs w:val="24"/>
        </w:rPr>
      </w:pPr>
      <w:r w:rsidRPr="008605C7">
        <w:rPr>
          <w:szCs w:val="24"/>
        </w:rPr>
        <w:t>2)</w:t>
      </w:r>
      <w:r w:rsidRPr="008605C7">
        <w:rPr>
          <w:szCs w:val="24"/>
        </w:rPr>
        <w:tab/>
        <w:t>osobom prawnym,</w:t>
      </w:r>
    </w:p>
    <w:p w14:paraId="6F37A539" w14:textId="1FF84EE4" w:rsidR="009D7DCF" w:rsidRPr="008605C7" w:rsidRDefault="009D7DCF" w:rsidP="009D7DCF">
      <w:pPr>
        <w:pStyle w:val="Tekstpodstawowy"/>
        <w:spacing w:line="235" w:lineRule="auto"/>
        <w:ind w:left="567" w:hanging="283"/>
        <w:rPr>
          <w:szCs w:val="24"/>
        </w:rPr>
      </w:pPr>
      <w:r w:rsidRPr="008605C7">
        <w:rPr>
          <w:szCs w:val="24"/>
        </w:rPr>
        <w:t>3)</w:t>
      </w:r>
      <w:r w:rsidRPr="008605C7">
        <w:rPr>
          <w:szCs w:val="24"/>
        </w:rPr>
        <w:tab/>
        <w:t>jednostkom organizacyjnym nieposiadającym osobowości prawnej.</w:t>
      </w:r>
    </w:p>
    <w:p w14:paraId="25C2B690" w14:textId="77777777" w:rsidR="00AD6441" w:rsidRPr="008605C7" w:rsidRDefault="00AD6441" w:rsidP="00636E57">
      <w:pPr>
        <w:pStyle w:val="Tekstpodstawowy"/>
        <w:spacing w:line="235" w:lineRule="auto"/>
        <w:ind w:left="284" w:hanging="284"/>
        <w:rPr>
          <w:szCs w:val="24"/>
        </w:rPr>
      </w:pPr>
    </w:p>
    <w:p w14:paraId="4D1B149A" w14:textId="14088B69" w:rsidR="009D7DCF" w:rsidRPr="008605C7" w:rsidRDefault="009D7DCF" w:rsidP="00636E57">
      <w:pPr>
        <w:pStyle w:val="Tekstpodstawowy"/>
        <w:spacing w:line="235" w:lineRule="auto"/>
        <w:ind w:left="284" w:hanging="284"/>
        <w:rPr>
          <w:szCs w:val="24"/>
        </w:rPr>
      </w:pPr>
      <w:r w:rsidRPr="008605C7">
        <w:rPr>
          <w:szCs w:val="24"/>
        </w:rPr>
        <w:t>2.</w:t>
      </w:r>
      <w:r w:rsidRPr="008605C7">
        <w:rPr>
          <w:szCs w:val="24"/>
        </w:rPr>
        <w:tab/>
      </w:r>
      <w:r w:rsidR="00AD6441" w:rsidRPr="008605C7">
        <w:rPr>
          <w:szCs w:val="24"/>
        </w:rPr>
        <w:t>W przypadku małżonków, pomiędzy którymi istnieje wspólność majątkowa, przynajmniej jedno z nich musi spełniać warunki określone w ust. 1 pkt 1) lit. b). W takim przypadku umowa kredytu jest zawierana z ob</w:t>
      </w:r>
      <w:r w:rsidR="00681259" w:rsidRPr="008605C7">
        <w:rPr>
          <w:szCs w:val="24"/>
        </w:rPr>
        <w:t>oma</w:t>
      </w:r>
      <w:r w:rsidR="00AD6441" w:rsidRPr="008605C7">
        <w:rPr>
          <w:szCs w:val="24"/>
        </w:rPr>
        <w:t xml:space="preserve"> małżonk</w:t>
      </w:r>
      <w:r w:rsidR="00681259" w:rsidRPr="008605C7">
        <w:rPr>
          <w:szCs w:val="24"/>
        </w:rPr>
        <w:t>ami</w:t>
      </w:r>
      <w:r w:rsidR="00AD6441" w:rsidRPr="008605C7">
        <w:rPr>
          <w:szCs w:val="24"/>
        </w:rPr>
        <w:t>.</w:t>
      </w:r>
    </w:p>
    <w:p w14:paraId="4244287B" w14:textId="1282E4C8" w:rsidR="009D7DCF" w:rsidRPr="008605C7" w:rsidRDefault="009D7DCF" w:rsidP="00636E57">
      <w:pPr>
        <w:pStyle w:val="Tekstpodstawowy"/>
        <w:spacing w:line="235" w:lineRule="auto"/>
        <w:ind w:left="284" w:hanging="284"/>
        <w:rPr>
          <w:szCs w:val="24"/>
        </w:rPr>
      </w:pPr>
    </w:p>
    <w:p w14:paraId="2C4FB0E5" w14:textId="13F74B89" w:rsidR="00DE73E6" w:rsidRPr="008605C7" w:rsidRDefault="00DE73E6" w:rsidP="00DE73E6">
      <w:pPr>
        <w:spacing w:line="235" w:lineRule="auto"/>
        <w:jc w:val="center"/>
        <w:rPr>
          <w:b/>
        </w:rPr>
      </w:pPr>
      <w:r w:rsidRPr="008605C7">
        <w:rPr>
          <w:b/>
        </w:rPr>
        <w:t>Rozdział III.</w:t>
      </w:r>
      <w:r w:rsidRPr="008605C7">
        <w:t xml:space="preserve"> </w:t>
      </w:r>
      <w:r w:rsidRPr="008605C7">
        <w:rPr>
          <w:b/>
        </w:rPr>
        <w:t>Wysokość kredytu i wkład własny</w:t>
      </w:r>
    </w:p>
    <w:p w14:paraId="2843BD0A" w14:textId="77777777" w:rsidR="00DE73E6" w:rsidRPr="008605C7" w:rsidRDefault="00DE73E6" w:rsidP="00DE73E6">
      <w:pPr>
        <w:pStyle w:val="Tekstpodstawowy"/>
        <w:spacing w:line="235" w:lineRule="auto"/>
        <w:ind w:left="284" w:hanging="284"/>
        <w:jc w:val="center"/>
        <w:rPr>
          <w:szCs w:val="24"/>
        </w:rPr>
      </w:pPr>
    </w:p>
    <w:p w14:paraId="54AA0242" w14:textId="723F28F6" w:rsidR="00103A32" w:rsidRPr="008605C7" w:rsidRDefault="00DE73E6" w:rsidP="00103A32">
      <w:pPr>
        <w:pStyle w:val="ZLITUSTzmustliter"/>
        <w:spacing w:line="240" w:lineRule="auto"/>
        <w:ind w:left="284" w:hanging="284"/>
        <w:rPr>
          <w:rFonts w:ascii="Times New Roman" w:hAnsi="Times New Roman" w:cs="Times New Roman"/>
          <w:szCs w:val="24"/>
        </w:rPr>
      </w:pPr>
      <w:r w:rsidRPr="008605C7">
        <w:rPr>
          <w:szCs w:val="24"/>
        </w:rPr>
        <w:t>1.</w:t>
      </w:r>
      <w:r w:rsidRPr="008605C7">
        <w:rPr>
          <w:szCs w:val="24"/>
        </w:rPr>
        <w:tab/>
      </w:r>
      <w:r w:rsidR="00103A32" w:rsidRPr="008605C7">
        <w:rPr>
          <w:rFonts w:ascii="Times New Roman" w:hAnsi="Times New Roman" w:cs="Times New Roman"/>
          <w:szCs w:val="24"/>
        </w:rPr>
        <w:t>Kwota kredytów udzielonych producentowi rolnemu nie może przekroczyć kwoty:</w:t>
      </w:r>
    </w:p>
    <w:p w14:paraId="1925920B" w14:textId="77777777" w:rsidR="00103A32" w:rsidRPr="008605C7" w:rsidRDefault="00103A32" w:rsidP="00103A32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8605C7">
        <w:rPr>
          <w:rFonts w:ascii="Times New Roman" w:hAnsi="Times New Roman" w:cs="Times New Roman"/>
          <w:szCs w:val="24"/>
        </w:rPr>
        <w:t>1)</w:t>
      </w:r>
      <w:r w:rsidRPr="008605C7">
        <w:rPr>
          <w:rFonts w:ascii="Times New Roman" w:hAnsi="Times New Roman" w:cs="Times New Roman"/>
          <w:szCs w:val="24"/>
        </w:rPr>
        <w:tab/>
        <w:t>100 000 zł – gdy producent rolny prowadzi gospodarstwo rolne w rozumieniu przepisów o podatku rolnym o powierzchni nie większej niż 50 ha użytków rolnych;</w:t>
      </w:r>
    </w:p>
    <w:p w14:paraId="51607155" w14:textId="77777777" w:rsidR="00103A32" w:rsidRPr="008605C7" w:rsidRDefault="00103A32" w:rsidP="00103A32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8605C7">
        <w:rPr>
          <w:rFonts w:ascii="Times New Roman" w:hAnsi="Times New Roman" w:cs="Times New Roman"/>
          <w:szCs w:val="24"/>
        </w:rPr>
        <w:t>2)</w:t>
      </w:r>
      <w:r w:rsidRPr="008605C7">
        <w:rPr>
          <w:rFonts w:ascii="Times New Roman" w:hAnsi="Times New Roman" w:cs="Times New Roman"/>
          <w:szCs w:val="24"/>
        </w:rPr>
        <w:tab/>
        <w:t>200 000 zł – gdy producent rolny prowadzi gospodarstwo rolne w rozumieniu przepisów o podatku rolnym o powierzchni powyżej 50 ha i nie większej niż 100 ha użytków rolnych;</w:t>
      </w:r>
    </w:p>
    <w:p w14:paraId="01F3CA65" w14:textId="401BFF34" w:rsidR="00DE73E6" w:rsidRPr="008605C7" w:rsidRDefault="00103A32" w:rsidP="006810FF">
      <w:pPr>
        <w:pStyle w:val="ZLITPKTzmpktliter"/>
        <w:spacing w:line="240" w:lineRule="auto"/>
        <w:ind w:left="567" w:hanging="283"/>
        <w:rPr>
          <w:szCs w:val="24"/>
        </w:rPr>
      </w:pPr>
      <w:r w:rsidRPr="008605C7">
        <w:rPr>
          <w:rFonts w:ascii="Times New Roman" w:hAnsi="Times New Roman" w:cs="Times New Roman"/>
          <w:szCs w:val="24"/>
        </w:rPr>
        <w:t>3)</w:t>
      </w:r>
      <w:r w:rsidRPr="008605C7">
        <w:rPr>
          <w:rFonts w:ascii="Times New Roman" w:hAnsi="Times New Roman" w:cs="Times New Roman"/>
          <w:szCs w:val="24"/>
        </w:rPr>
        <w:tab/>
        <w:t>400 000 zł – gdy producent rolny prowadzi gospodarstwo rolne w rozumieniu przepisów o podatku rolnym o powierzchni powyżej 100 ha użytków rolnych.</w:t>
      </w:r>
    </w:p>
    <w:p w14:paraId="611F976B" w14:textId="77777777" w:rsidR="006100A2" w:rsidRPr="008605C7" w:rsidRDefault="006100A2" w:rsidP="009366D6">
      <w:pPr>
        <w:pStyle w:val="Tekstpodstawowy"/>
        <w:spacing w:line="235" w:lineRule="auto"/>
        <w:ind w:left="284" w:hanging="284"/>
        <w:rPr>
          <w:szCs w:val="24"/>
        </w:rPr>
      </w:pPr>
    </w:p>
    <w:p w14:paraId="1262B7D5" w14:textId="766B1CDA" w:rsidR="001032F6" w:rsidRPr="008605C7" w:rsidRDefault="007D2D26" w:rsidP="009366D6">
      <w:pPr>
        <w:pStyle w:val="Tekstpodstawowy"/>
        <w:spacing w:line="235" w:lineRule="auto"/>
        <w:ind w:left="284" w:hanging="284"/>
        <w:rPr>
          <w:szCs w:val="24"/>
        </w:rPr>
      </w:pPr>
      <w:r w:rsidRPr="008605C7">
        <w:rPr>
          <w:szCs w:val="24"/>
        </w:rPr>
        <w:t>2.</w:t>
      </w:r>
      <w:r w:rsidRPr="008605C7">
        <w:rPr>
          <w:szCs w:val="24"/>
        </w:rPr>
        <w:tab/>
        <w:t>Suma kwot udzielonych kredytów z linii UP nie może przekroczyć kwot, o któr</w:t>
      </w:r>
      <w:r w:rsidR="00103A32" w:rsidRPr="008605C7">
        <w:rPr>
          <w:szCs w:val="24"/>
        </w:rPr>
        <w:t>ych</w:t>
      </w:r>
      <w:r w:rsidRPr="008605C7">
        <w:rPr>
          <w:szCs w:val="24"/>
        </w:rPr>
        <w:t xml:space="preserve"> mowa w ust. 1</w:t>
      </w:r>
      <w:r w:rsidRPr="008605C7">
        <w:rPr>
          <w:spacing w:val="-4"/>
          <w:szCs w:val="24"/>
        </w:rPr>
        <w:t>.</w:t>
      </w:r>
    </w:p>
    <w:p w14:paraId="3857E44B" w14:textId="77777777" w:rsidR="006100A2" w:rsidRPr="008605C7" w:rsidRDefault="006100A2" w:rsidP="009366D6">
      <w:pPr>
        <w:pStyle w:val="Tekstpodstawowy"/>
        <w:spacing w:line="235" w:lineRule="auto"/>
        <w:ind w:left="284" w:hanging="284"/>
        <w:rPr>
          <w:szCs w:val="24"/>
        </w:rPr>
      </w:pPr>
    </w:p>
    <w:p w14:paraId="3D6CAD0C" w14:textId="7ADA470B" w:rsidR="00DE73E6" w:rsidRPr="008605C7" w:rsidRDefault="006100A2" w:rsidP="009366D6">
      <w:pPr>
        <w:pStyle w:val="Tekstpodstawowy"/>
        <w:spacing w:line="235" w:lineRule="auto"/>
        <w:ind w:left="284" w:hanging="284"/>
        <w:rPr>
          <w:szCs w:val="24"/>
        </w:rPr>
      </w:pPr>
      <w:r w:rsidRPr="008605C7">
        <w:rPr>
          <w:szCs w:val="24"/>
        </w:rPr>
        <w:t>3</w:t>
      </w:r>
      <w:r w:rsidR="00DE73E6" w:rsidRPr="008605C7">
        <w:rPr>
          <w:szCs w:val="24"/>
        </w:rPr>
        <w:t>.</w:t>
      </w:r>
      <w:r w:rsidR="00DE73E6" w:rsidRPr="008605C7">
        <w:rPr>
          <w:szCs w:val="24"/>
        </w:rPr>
        <w:tab/>
        <w:t xml:space="preserve">Przy ustalaniu </w:t>
      </w:r>
      <w:r w:rsidR="00DC5642" w:rsidRPr="008605C7">
        <w:rPr>
          <w:szCs w:val="24"/>
        </w:rPr>
        <w:t xml:space="preserve">powierzchni gospodarstwa rolnego, o której mowa w ust. 1 należy wziąć pod uwagę powierzchnię użytków rolnych znajdujących się w posiadaniu producenta rolnego na dzień złożenia wniosku o kredyt z linii UP. </w:t>
      </w:r>
      <w:r w:rsidR="00DE73E6" w:rsidRPr="008605C7">
        <w:rPr>
          <w:szCs w:val="24"/>
        </w:rPr>
        <w:t xml:space="preserve"> </w:t>
      </w:r>
    </w:p>
    <w:p w14:paraId="75F79B42" w14:textId="14BBBB98" w:rsidR="001032F6" w:rsidRPr="008605C7" w:rsidRDefault="001032F6" w:rsidP="009366D6">
      <w:pPr>
        <w:pStyle w:val="Tekstpodstawowywcity31"/>
        <w:widowControl w:val="0"/>
        <w:spacing w:line="235" w:lineRule="auto"/>
        <w:rPr>
          <w:sz w:val="24"/>
          <w:szCs w:val="24"/>
        </w:rPr>
      </w:pPr>
    </w:p>
    <w:p w14:paraId="16DCDB9E" w14:textId="54B8153F" w:rsidR="00DC5642" w:rsidRPr="008605C7" w:rsidRDefault="00DC5642" w:rsidP="00DC5642">
      <w:pPr>
        <w:pStyle w:val="Tekstpodstawowy"/>
        <w:spacing w:line="235" w:lineRule="auto"/>
        <w:ind w:left="284" w:hanging="284"/>
        <w:rPr>
          <w:szCs w:val="24"/>
        </w:rPr>
      </w:pPr>
      <w:r w:rsidRPr="008605C7">
        <w:rPr>
          <w:szCs w:val="24"/>
        </w:rPr>
        <w:t>4.</w:t>
      </w:r>
      <w:r w:rsidRPr="008605C7">
        <w:rPr>
          <w:szCs w:val="24"/>
        </w:rPr>
        <w:tab/>
        <w:t>Przy ustalaniu kwoty kredytu nie uwzględnia się udzielonych producentowi rolnemu kwot kredytów preferencyjnych z innych linii kredytowych.</w:t>
      </w:r>
    </w:p>
    <w:p w14:paraId="312A02BF" w14:textId="77777777" w:rsidR="00DC5642" w:rsidRPr="008605C7" w:rsidRDefault="00DC5642" w:rsidP="009366D6">
      <w:pPr>
        <w:pStyle w:val="Tekstpodstawowywcity31"/>
        <w:widowControl w:val="0"/>
        <w:spacing w:line="235" w:lineRule="auto"/>
        <w:rPr>
          <w:sz w:val="24"/>
          <w:szCs w:val="24"/>
        </w:rPr>
      </w:pPr>
    </w:p>
    <w:p w14:paraId="06132477" w14:textId="5BF8C5B1" w:rsidR="009366D6" w:rsidRPr="008605C7" w:rsidRDefault="00DC5642" w:rsidP="009366D6">
      <w:pPr>
        <w:pStyle w:val="Tekstpodstawowywcity31"/>
        <w:widowControl w:val="0"/>
        <w:spacing w:line="235" w:lineRule="auto"/>
        <w:rPr>
          <w:sz w:val="24"/>
          <w:szCs w:val="24"/>
        </w:rPr>
      </w:pPr>
      <w:r w:rsidRPr="008605C7">
        <w:rPr>
          <w:sz w:val="24"/>
          <w:szCs w:val="24"/>
        </w:rPr>
        <w:t>5</w:t>
      </w:r>
      <w:r w:rsidR="009366D6" w:rsidRPr="008605C7">
        <w:rPr>
          <w:sz w:val="24"/>
          <w:szCs w:val="24"/>
        </w:rPr>
        <w:t>.</w:t>
      </w:r>
      <w:r w:rsidR="009366D6" w:rsidRPr="008605C7">
        <w:rPr>
          <w:sz w:val="24"/>
          <w:szCs w:val="24"/>
        </w:rPr>
        <w:tab/>
        <w:t>Od kredytobiorcy nie wymaga się wniesienia wkładu własnego.</w:t>
      </w:r>
    </w:p>
    <w:p w14:paraId="4BB3C6CC" w14:textId="77777777" w:rsidR="00103A32" w:rsidRPr="008605C7" w:rsidRDefault="00103A32" w:rsidP="009366D6">
      <w:pPr>
        <w:pStyle w:val="Tekstpodstawowywcity31"/>
        <w:widowControl w:val="0"/>
        <w:spacing w:line="235" w:lineRule="auto"/>
        <w:rPr>
          <w:sz w:val="24"/>
          <w:szCs w:val="24"/>
        </w:rPr>
      </w:pPr>
    </w:p>
    <w:p w14:paraId="521F049C" w14:textId="03572670" w:rsidR="00DE73E6" w:rsidRPr="008605C7" w:rsidRDefault="00DE73E6" w:rsidP="00DE73E6">
      <w:pPr>
        <w:pStyle w:val="Tekstpodstawowywcity31"/>
        <w:widowControl w:val="0"/>
        <w:spacing w:line="235" w:lineRule="auto"/>
        <w:jc w:val="center"/>
        <w:rPr>
          <w:b/>
          <w:bCs/>
          <w:sz w:val="24"/>
          <w:szCs w:val="24"/>
        </w:rPr>
      </w:pPr>
      <w:r w:rsidRPr="008605C7">
        <w:rPr>
          <w:b/>
          <w:bCs/>
          <w:sz w:val="24"/>
          <w:szCs w:val="24"/>
        </w:rPr>
        <w:t>Rozdział IV.</w:t>
      </w:r>
      <w:r w:rsidR="006100A2" w:rsidRPr="008605C7">
        <w:rPr>
          <w:b/>
          <w:bCs/>
          <w:sz w:val="24"/>
          <w:szCs w:val="24"/>
        </w:rPr>
        <w:t xml:space="preserve"> </w:t>
      </w:r>
      <w:r w:rsidR="00C646D9" w:rsidRPr="008605C7">
        <w:rPr>
          <w:b/>
          <w:bCs/>
          <w:sz w:val="24"/>
          <w:szCs w:val="24"/>
        </w:rPr>
        <w:t>Wysokość oprocentowania</w:t>
      </w:r>
    </w:p>
    <w:p w14:paraId="276A9032" w14:textId="77777777" w:rsidR="009366D6" w:rsidRPr="008605C7" w:rsidRDefault="009366D6" w:rsidP="00280F61">
      <w:pPr>
        <w:pStyle w:val="Tekstpodstawowywcity31"/>
        <w:widowControl w:val="0"/>
        <w:spacing w:line="235" w:lineRule="auto"/>
        <w:ind w:left="426" w:hanging="426"/>
        <w:rPr>
          <w:sz w:val="24"/>
          <w:szCs w:val="24"/>
        </w:rPr>
      </w:pPr>
    </w:p>
    <w:p w14:paraId="3A6F480F" w14:textId="40B6B35B" w:rsidR="00280F61" w:rsidRPr="008605C7" w:rsidRDefault="00995FAE" w:rsidP="00995FAE">
      <w:pPr>
        <w:pStyle w:val="ZUSTzmustartykuempunktem"/>
        <w:spacing w:line="240" w:lineRule="auto"/>
        <w:ind w:left="284" w:hanging="284"/>
        <w:rPr>
          <w:szCs w:val="24"/>
        </w:rPr>
      </w:pPr>
      <w:r w:rsidRPr="008605C7">
        <w:rPr>
          <w:szCs w:val="24"/>
        </w:rPr>
        <w:t>1</w:t>
      </w:r>
      <w:r w:rsidR="009366D6" w:rsidRPr="008605C7">
        <w:rPr>
          <w:szCs w:val="24"/>
        </w:rPr>
        <w:t>.</w:t>
      </w:r>
      <w:r w:rsidR="009366D6" w:rsidRPr="008605C7">
        <w:rPr>
          <w:szCs w:val="24"/>
        </w:rPr>
        <w:tab/>
      </w:r>
      <w:r w:rsidR="00280F61" w:rsidRPr="008605C7">
        <w:rPr>
          <w:szCs w:val="24"/>
        </w:rPr>
        <w:t>Oprocentowanie kredyt</w:t>
      </w:r>
      <w:r w:rsidR="00736200" w:rsidRPr="008605C7">
        <w:rPr>
          <w:szCs w:val="24"/>
        </w:rPr>
        <w:t>u</w:t>
      </w:r>
      <w:r w:rsidR="00280F61" w:rsidRPr="008605C7">
        <w:rPr>
          <w:szCs w:val="24"/>
        </w:rPr>
        <w:t xml:space="preserve"> może być zmienne i nie może wynosić więcej niż stopa referencyjna WIBOR ustalana dla pożyczek na rynku międzybankowym udzielanych na okres 3 miesięcy (WIBOR 3M), zaokrąglona do drugiego miejsca po przecinku, powiększona nie więcej niż o 3 punkty procentowe.</w:t>
      </w:r>
      <w:r w:rsidR="001032F6" w:rsidRPr="008605C7">
        <w:rPr>
          <w:szCs w:val="24"/>
        </w:rPr>
        <w:t xml:space="preserve"> Przy ustalaniu wysokości oprocentowania stosuje się stopę referencyjną WIBOR 3M, ogłaszaną na ostatni dzień roboczy drugiego miesiąca kwartału, która podlega zmianom w okresie kredytowania zgodnie z wysokością stopy referencyjnej WIBOR 3M ogłaszaną w ostatnim dniu roboczym drugiego miesiąca poprzedzającego każdy następny kwartał.</w:t>
      </w:r>
    </w:p>
    <w:p w14:paraId="69ACC21C" w14:textId="77777777" w:rsidR="001032F6" w:rsidRPr="008605C7" w:rsidRDefault="001032F6" w:rsidP="009366D6">
      <w:pPr>
        <w:spacing w:line="235" w:lineRule="auto"/>
        <w:ind w:left="284" w:hanging="284"/>
        <w:jc w:val="both"/>
      </w:pPr>
    </w:p>
    <w:p w14:paraId="64166145" w14:textId="370C307B" w:rsidR="009366D6" w:rsidRPr="008605C7" w:rsidRDefault="00995FAE" w:rsidP="009366D6">
      <w:pPr>
        <w:spacing w:line="235" w:lineRule="auto"/>
        <w:ind w:left="284" w:hanging="284"/>
        <w:jc w:val="both"/>
      </w:pPr>
      <w:r w:rsidRPr="008605C7">
        <w:t>2</w:t>
      </w:r>
      <w:r w:rsidR="009366D6" w:rsidRPr="008605C7">
        <w:t>.</w:t>
      </w:r>
      <w:r w:rsidR="009366D6" w:rsidRPr="008605C7">
        <w:tab/>
        <w:t>Oprocentowanie należne bankowi jest płacone przez</w:t>
      </w:r>
      <w:r w:rsidR="00C646D9" w:rsidRPr="008605C7">
        <w:t>:</w:t>
      </w:r>
    </w:p>
    <w:p w14:paraId="467F3730" w14:textId="3A88ABC5" w:rsidR="00ED1404" w:rsidRPr="008605C7" w:rsidRDefault="009D5E78" w:rsidP="00ED1404">
      <w:pPr>
        <w:spacing w:line="235" w:lineRule="auto"/>
        <w:ind w:left="567" w:hanging="283"/>
        <w:jc w:val="both"/>
      </w:pPr>
      <w:r w:rsidRPr="008605C7">
        <w:t>`</w:t>
      </w:r>
      <w:bookmarkStart w:id="0" w:name="mip68035986"/>
      <w:bookmarkEnd w:id="0"/>
      <w:r w:rsidR="00ED1404" w:rsidRPr="008605C7">
        <w:rPr>
          <w:rFonts w:ascii="Times New Roman" w:hAnsi="Times New Roman"/>
        </w:rPr>
        <w:t xml:space="preserve"> </w:t>
      </w:r>
      <w:r w:rsidR="00ED1404" w:rsidRPr="008605C7">
        <w:t xml:space="preserve">1) kredytobiorcę - w wysokości 2%; </w:t>
      </w:r>
    </w:p>
    <w:p w14:paraId="693167E6" w14:textId="056F96D8" w:rsidR="00ED1404" w:rsidRPr="008605C7" w:rsidRDefault="00162479" w:rsidP="00162479">
      <w:pPr>
        <w:spacing w:line="235" w:lineRule="auto"/>
        <w:ind w:left="567" w:hanging="283"/>
        <w:jc w:val="both"/>
      </w:pPr>
      <w:bookmarkStart w:id="1" w:name="mip68035987"/>
      <w:bookmarkEnd w:id="1"/>
      <w:r w:rsidRPr="008605C7">
        <w:t xml:space="preserve">  </w:t>
      </w:r>
      <w:r w:rsidR="00ED1404" w:rsidRPr="008605C7">
        <w:t xml:space="preserve">2)  Agencję - w pozostałej części. </w:t>
      </w:r>
    </w:p>
    <w:p w14:paraId="3FDB4E17" w14:textId="77777777" w:rsidR="001032F6" w:rsidRPr="008605C7" w:rsidRDefault="001032F6" w:rsidP="007815C3">
      <w:pPr>
        <w:pStyle w:val="Tekstpodstawowywcity31"/>
        <w:widowControl w:val="0"/>
        <w:spacing w:line="235" w:lineRule="auto"/>
        <w:rPr>
          <w:sz w:val="24"/>
          <w:szCs w:val="24"/>
        </w:rPr>
      </w:pPr>
    </w:p>
    <w:p w14:paraId="1321E73E" w14:textId="239FADCD" w:rsidR="007815C3" w:rsidRPr="008605C7" w:rsidRDefault="00995FAE" w:rsidP="007815C3">
      <w:pPr>
        <w:pStyle w:val="Tekstpodstawowywcity31"/>
        <w:widowControl w:val="0"/>
        <w:spacing w:line="235" w:lineRule="auto"/>
        <w:rPr>
          <w:sz w:val="24"/>
          <w:szCs w:val="24"/>
        </w:rPr>
      </w:pPr>
      <w:r w:rsidRPr="008605C7">
        <w:rPr>
          <w:sz w:val="24"/>
          <w:szCs w:val="24"/>
        </w:rPr>
        <w:t>3</w:t>
      </w:r>
      <w:r w:rsidR="007815C3" w:rsidRPr="008605C7">
        <w:rPr>
          <w:sz w:val="24"/>
          <w:szCs w:val="24"/>
        </w:rPr>
        <w:t>.</w:t>
      </w:r>
      <w:r w:rsidR="007815C3" w:rsidRPr="008605C7">
        <w:rPr>
          <w:sz w:val="24"/>
          <w:szCs w:val="24"/>
        </w:rPr>
        <w:tab/>
        <w:t>Bank nie może stosować kapitalizacji odsetek lub pobierać ich z góry.</w:t>
      </w:r>
    </w:p>
    <w:p w14:paraId="499E92D9" w14:textId="77777777" w:rsidR="009366D6" w:rsidRPr="008605C7" w:rsidRDefault="009366D6" w:rsidP="009366D6">
      <w:pPr>
        <w:pStyle w:val="Tekstpodstawowywcity31"/>
        <w:widowControl w:val="0"/>
        <w:spacing w:line="235" w:lineRule="auto"/>
        <w:rPr>
          <w:sz w:val="24"/>
          <w:szCs w:val="24"/>
        </w:rPr>
      </w:pPr>
    </w:p>
    <w:p w14:paraId="6B387DA9" w14:textId="24A38AD4" w:rsidR="007815C3" w:rsidRPr="008605C7" w:rsidRDefault="007815C3" w:rsidP="007815C3">
      <w:pPr>
        <w:pStyle w:val="Tekstpodstawowywcity31"/>
        <w:widowControl w:val="0"/>
        <w:spacing w:line="235" w:lineRule="auto"/>
        <w:jc w:val="center"/>
        <w:rPr>
          <w:b/>
          <w:bCs/>
          <w:sz w:val="24"/>
          <w:szCs w:val="24"/>
        </w:rPr>
      </w:pPr>
      <w:r w:rsidRPr="008605C7">
        <w:rPr>
          <w:b/>
          <w:bCs/>
          <w:sz w:val="24"/>
          <w:szCs w:val="24"/>
        </w:rPr>
        <w:t>Rozdział V.</w:t>
      </w:r>
      <w:r w:rsidR="006100A2" w:rsidRPr="008605C7">
        <w:rPr>
          <w:b/>
          <w:bCs/>
          <w:sz w:val="24"/>
          <w:szCs w:val="24"/>
        </w:rPr>
        <w:t xml:space="preserve"> </w:t>
      </w:r>
      <w:r w:rsidRPr="008605C7">
        <w:rPr>
          <w:b/>
          <w:bCs/>
          <w:sz w:val="24"/>
          <w:szCs w:val="24"/>
        </w:rPr>
        <w:t>Wysokość pomocy</w:t>
      </w:r>
    </w:p>
    <w:p w14:paraId="1B8799E3" w14:textId="77777777" w:rsidR="007815C3" w:rsidRPr="008605C7" w:rsidRDefault="007815C3" w:rsidP="009366D6">
      <w:pPr>
        <w:pStyle w:val="Tekstpodstawowywcity31"/>
        <w:widowControl w:val="0"/>
        <w:spacing w:line="235" w:lineRule="auto"/>
        <w:rPr>
          <w:sz w:val="24"/>
          <w:szCs w:val="24"/>
        </w:rPr>
      </w:pPr>
    </w:p>
    <w:p w14:paraId="4F881421" w14:textId="28816A76" w:rsidR="007815C3" w:rsidRPr="008605C7" w:rsidRDefault="007815C3" w:rsidP="009366D6">
      <w:pPr>
        <w:pStyle w:val="Tekstpodstawowywcity31"/>
        <w:widowControl w:val="0"/>
        <w:spacing w:line="235" w:lineRule="auto"/>
        <w:rPr>
          <w:sz w:val="24"/>
          <w:szCs w:val="24"/>
        </w:rPr>
      </w:pPr>
      <w:r w:rsidRPr="008605C7">
        <w:rPr>
          <w:sz w:val="24"/>
          <w:szCs w:val="24"/>
        </w:rPr>
        <w:t>1.</w:t>
      </w:r>
      <w:r w:rsidRPr="008605C7">
        <w:rPr>
          <w:sz w:val="24"/>
          <w:szCs w:val="24"/>
        </w:rPr>
        <w:tab/>
        <w:t xml:space="preserve">Maksymalna kwota dopłat określana jest w umowie kredytu wg oprocentowania </w:t>
      </w:r>
      <w:r w:rsidR="00995FAE" w:rsidRPr="008605C7">
        <w:rPr>
          <w:sz w:val="24"/>
          <w:szCs w:val="24"/>
        </w:rPr>
        <w:t>obowiązującego w dniu jej zawarcia.</w:t>
      </w:r>
    </w:p>
    <w:p w14:paraId="07DDF8F4" w14:textId="69A45213" w:rsidR="00995FAE" w:rsidRPr="008605C7" w:rsidRDefault="00995FAE" w:rsidP="009366D6">
      <w:pPr>
        <w:pStyle w:val="Tekstpodstawowywcity31"/>
        <w:widowControl w:val="0"/>
        <w:spacing w:line="235" w:lineRule="auto"/>
        <w:rPr>
          <w:sz w:val="24"/>
          <w:szCs w:val="24"/>
        </w:rPr>
      </w:pPr>
    </w:p>
    <w:p w14:paraId="5FED8DE6" w14:textId="0CC122E4" w:rsidR="00995FAE" w:rsidRPr="008605C7" w:rsidRDefault="005E4D0F" w:rsidP="009366D6">
      <w:pPr>
        <w:pStyle w:val="Tekstpodstawowywcity31"/>
        <w:widowControl w:val="0"/>
        <w:spacing w:line="235" w:lineRule="auto"/>
        <w:rPr>
          <w:sz w:val="24"/>
          <w:szCs w:val="24"/>
        </w:rPr>
      </w:pPr>
      <w:r w:rsidRPr="008605C7">
        <w:rPr>
          <w:sz w:val="24"/>
          <w:szCs w:val="24"/>
        </w:rPr>
        <w:t>2.</w:t>
      </w:r>
      <w:r w:rsidRPr="008605C7">
        <w:rPr>
          <w:sz w:val="24"/>
          <w:szCs w:val="24"/>
        </w:rPr>
        <w:tab/>
      </w:r>
      <w:r w:rsidR="00FB438E" w:rsidRPr="008605C7">
        <w:rPr>
          <w:sz w:val="24"/>
          <w:szCs w:val="24"/>
        </w:rPr>
        <w:t>N</w:t>
      </w:r>
      <w:r w:rsidR="001032F6" w:rsidRPr="008605C7">
        <w:rPr>
          <w:sz w:val="24"/>
          <w:szCs w:val="24"/>
        </w:rPr>
        <w:t>a</w:t>
      </w:r>
      <w:r w:rsidR="00FB438E" w:rsidRPr="008605C7">
        <w:rPr>
          <w:sz w:val="24"/>
          <w:szCs w:val="24"/>
        </w:rPr>
        <w:t xml:space="preserve"> dzień zawarcia umowy kredytu ustala się wysokość pomocy dyskontując wartości bieżące kwot dopłat rozłożonych w czasie do ich wartości w dniu udzielenia kredytu</w:t>
      </w:r>
      <w:r w:rsidR="00C93461" w:rsidRPr="008605C7">
        <w:rPr>
          <w:sz w:val="24"/>
          <w:szCs w:val="24"/>
        </w:rPr>
        <w:t xml:space="preserve">, </w:t>
      </w:r>
      <w:r w:rsidR="00E25078" w:rsidRPr="008605C7">
        <w:rPr>
          <w:sz w:val="24"/>
          <w:szCs w:val="24"/>
        </w:rPr>
        <w:br/>
      </w:r>
      <w:r w:rsidR="00C93461" w:rsidRPr="008605C7">
        <w:rPr>
          <w:sz w:val="24"/>
          <w:szCs w:val="24"/>
        </w:rPr>
        <w:t>wg wzoru określonego w załączniku nr 2 i wpisuje w umowie kredytu.</w:t>
      </w:r>
    </w:p>
    <w:p w14:paraId="69227D03" w14:textId="6B22D9BE" w:rsidR="00995FAE" w:rsidRPr="008605C7" w:rsidRDefault="00995FAE" w:rsidP="009366D6">
      <w:pPr>
        <w:pStyle w:val="Tekstpodstawowywcity31"/>
        <w:widowControl w:val="0"/>
        <w:spacing w:line="235" w:lineRule="auto"/>
        <w:rPr>
          <w:sz w:val="24"/>
          <w:szCs w:val="24"/>
        </w:rPr>
      </w:pPr>
    </w:p>
    <w:p w14:paraId="1DC35C13" w14:textId="0D5D4C74" w:rsidR="00DF7324" w:rsidRPr="008605C7" w:rsidRDefault="00803458" w:rsidP="00DF7324">
      <w:pPr>
        <w:pStyle w:val="Tekstpodstawowywcity31"/>
        <w:widowControl w:val="0"/>
        <w:spacing w:line="240" w:lineRule="auto"/>
        <w:rPr>
          <w:sz w:val="24"/>
          <w:szCs w:val="24"/>
        </w:rPr>
      </w:pPr>
      <w:r w:rsidRPr="008605C7">
        <w:rPr>
          <w:sz w:val="24"/>
          <w:szCs w:val="24"/>
        </w:rPr>
        <w:t>3.</w:t>
      </w:r>
      <w:r w:rsidRPr="008605C7">
        <w:rPr>
          <w:sz w:val="24"/>
          <w:szCs w:val="24"/>
        </w:rPr>
        <w:tab/>
        <w:t>Pomoc w formie dopłat do oprocentowania kredytu może być stosowana w okresie kredytowania, ale przez okres nie dłuższy niż</w:t>
      </w:r>
      <w:r w:rsidR="00DF7324" w:rsidRPr="008605C7">
        <w:rPr>
          <w:sz w:val="24"/>
          <w:szCs w:val="24"/>
        </w:rPr>
        <w:t>:</w:t>
      </w:r>
    </w:p>
    <w:p w14:paraId="43042BF8" w14:textId="4BBC766E" w:rsidR="00DF7324" w:rsidRPr="008605C7" w:rsidRDefault="00E53015" w:rsidP="00E53015">
      <w:pPr>
        <w:pStyle w:val="LITlitera"/>
        <w:spacing w:line="240" w:lineRule="auto"/>
        <w:ind w:left="510" w:hanging="226"/>
        <w:rPr>
          <w:szCs w:val="24"/>
        </w:rPr>
      </w:pPr>
      <w:r w:rsidRPr="008605C7">
        <w:rPr>
          <w:szCs w:val="24"/>
        </w:rPr>
        <w:t>1)</w:t>
      </w:r>
      <w:r w:rsidRPr="008605C7">
        <w:rPr>
          <w:szCs w:val="24"/>
        </w:rPr>
        <w:tab/>
      </w:r>
      <w:r w:rsidR="00DF7324" w:rsidRPr="008605C7">
        <w:rPr>
          <w:szCs w:val="24"/>
        </w:rPr>
        <w:t>36 miesięcy w przypadku kredytów do 100 000zł;</w:t>
      </w:r>
    </w:p>
    <w:p w14:paraId="1217A1E3" w14:textId="7C1EECB8" w:rsidR="00DF7324" w:rsidRPr="008605C7" w:rsidRDefault="00E53015" w:rsidP="00E53015">
      <w:pPr>
        <w:pStyle w:val="LITlitera"/>
        <w:spacing w:line="240" w:lineRule="auto"/>
        <w:ind w:left="510" w:hanging="226"/>
        <w:rPr>
          <w:szCs w:val="24"/>
        </w:rPr>
      </w:pPr>
      <w:r w:rsidRPr="008605C7">
        <w:rPr>
          <w:szCs w:val="24"/>
        </w:rPr>
        <w:t>2)</w:t>
      </w:r>
      <w:r w:rsidRPr="008605C7">
        <w:rPr>
          <w:szCs w:val="24"/>
        </w:rPr>
        <w:tab/>
      </w:r>
      <w:r w:rsidR="00DF7324" w:rsidRPr="008605C7">
        <w:rPr>
          <w:szCs w:val="24"/>
        </w:rPr>
        <w:t>48 miesięcy w przypadku kredytów do 200 000 zł;</w:t>
      </w:r>
    </w:p>
    <w:p w14:paraId="2FAA3E4F" w14:textId="2CB08A37" w:rsidR="00DF7324" w:rsidRPr="008605C7" w:rsidRDefault="00E53015" w:rsidP="00E53015">
      <w:pPr>
        <w:pStyle w:val="LITlitera"/>
        <w:spacing w:line="240" w:lineRule="auto"/>
        <w:ind w:left="510" w:hanging="226"/>
        <w:rPr>
          <w:szCs w:val="24"/>
        </w:rPr>
      </w:pPr>
      <w:r w:rsidRPr="008605C7">
        <w:rPr>
          <w:szCs w:val="24"/>
        </w:rPr>
        <w:t>3)</w:t>
      </w:r>
      <w:r w:rsidRPr="008605C7">
        <w:rPr>
          <w:szCs w:val="24"/>
        </w:rPr>
        <w:tab/>
      </w:r>
      <w:r w:rsidR="00DF7324" w:rsidRPr="008605C7">
        <w:rPr>
          <w:szCs w:val="24"/>
        </w:rPr>
        <w:t>60 miesięcy w przypadku kredytów do 400 000 zł</w:t>
      </w:r>
      <w:r w:rsidRPr="008605C7">
        <w:rPr>
          <w:szCs w:val="24"/>
        </w:rPr>
        <w:t>;</w:t>
      </w:r>
    </w:p>
    <w:p w14:paraId="42C19357" w14:textId="33673AFA" w:rsidR="00DF7324" w:rsidRPr="008605C7" w:rsidRDefault="00803458" w:rsidP="00DF7324">
      <w:pPr>
        <w:pStyle w:val="Tekstpodstawowywcity31"/>
        <w:widowControl w:val="0"/>
        <w:spacing w:line="240" w:lineRule="auto"/>
        <w:ind w:firstLine="0"/>
        <w:rPr>
          <w:sz w:val="24"/>
          <w:szCs w:val="24"/>
        </w:rPr>
      </w:pPr>
      <w:r w:rsidRPr="008605C7">
        <w:rPr>
          <w:sz w:val="24"/>
          <w:szCs w:val="24"/>
        </w:rPr>
        <w:t>licząc od daty zawarcia umowy kredytu.</w:t>
      </w:r>
      <w:r w:rsidR="004A26CF" w:rsidRPr="008605C7">
        <w:rPr>
          <w:sz w:val="24"/>
          <w:szCs w:val="24"/>
        </w:rPr>
        <w:t xml:space="preserve">  </w:t>
      </w:r>
    </w:p>
    <w:p w14:paraId="1062ABC5" w14:textId="77777777" w:rsidR="006100A2" w:rsidRPr="008605C7" w:rsidRDefault="006100A2" w:rsidP="004A26CF">
      <w:pPr>
        <w:pStyle w:val="Tekstpodstawowywcity31"/>
        <w:widowControl w:val="0"/>
        <w:spacing w:line="235" w:lineRule="auto"/>
        <w:ind w:firstLine="0"/>
        <w:rPr>
          <w:sz w:val="24"/>
          <w:szCs w:val="24"/>
        </w:rPr>
      </w:pPr>
    </w:p>
    <w:p w14:paraId="33083F51" w14:textId="2275BAA9" w:rsidR="00995FAE" w:rsidRPr="008605C7" w:rsidRDefault="006100A2" w:rsidP="006100A2">
      <w:pPr>
        <w:pStyle w:val="Tekstpodstawowywcity31"/>
        <w:widowControl w:val="0"/>
        <w:spacing w:line="235" w:lineRule="auto"/>
        <w:rPr>
          <w:sz w:val="24"/>
          <w:szCs w:val="24"/>
        </w:rPr>
      </w:pPr>
      <w:r w:rsidRPr="008605C7">
        <w:rPr>
          <w:sz w:val="24"/>
          <w:szCs w:val="24"/>
        </w:rPr>
        <w:t>4.</w:t>
      </w:r>
      <w:r w:rsidRPr="008605C7">
        <w:rPr>
          <w:sz w:val="24"/>
          <w:szCs w:val="24"/>
        </w:rPr>
        <w:tab/>
      </w:r>
      <w:r w:rsidR="004A26CF" w:rsidRPr="008605C7">
        <w:rPr>
          <w:sz w:val="24"/>
          <w:szCs w:val="24"/>
        </w:rPr>
        <w:t xml:space="preserve">W przypadku, gdy kredyt udzielony jest na okres dłuższy niż </w:t>
      </w:r>
      <w:r w:rsidR="00DF7324" w:rsidRPr="008605C7">
        <w:rPr>
          <w:sz w:val="24"/>
          <w:szCs w:val="24"/>
        </w:rPr>
        <w:t xml:space="preserve">odpowiednio </w:t>
      </w:r>
      <w:r w:rsidR="004A26CF" w:rsidRPr="008605C7">
        <w:rPr>
          <w:sz w:val="24"/>
          <w:szCs w:val="24"/>
        </w:rPr>
        <w:t>36</w:t>
      </w:r>
      <w:r w:rsidR="00DF7324" w:rsidRPr="008605C7">
        <w:rPr>
          <w:sz w:val="24"/>
          <w:szCs w:val="24"/>
        </w:rPr>
        <w:t>, 48 lub 60</w:t>
      </w:r>
      <w:r w:rsidR="004A26CF" w:rsidRPr="008605C7">
        <w:rPr>
          <w:sz w:val="24"/>
          <w:szCs w:val="24"/>
        </w:rPr>
        <w:t xml:space="preserve"> miesięcy, po upływie </w:t>
      </w:r>
      <w:r w:rsidR="00A351D5" w:rsidRPr="008605C7">
        <w:rPr>
          <w:sz w:val="24"/>
          <w:szCs w:val="24"/>
        </w:rPr>
        <w:t xml:space="preserve">odpowiednio </w:t>
      </w:r>
      <w:r w:rsidR="004A26CF" w:rsidRPr="008605C7">
        <w:rPr>
          <w:sz w:val="24"/>
          <w:szCs w:val="24"/>
        </w:rPr>
        <w:t>36</w:t>
      </w:r>
      <w:r w:rsidR="00A351D5" w:rsidRPr="008605C7">
        <w:rPr>
          <w:sz w:val="24"/>
          <w:szCs w:val="24"/>
        </w:rPr>
        <w:t>,</w:t>
      </w:r>
      <w:r w:rsidR="004A26CF" w:rsidRPr="008605C7">
        <w:rPr>
          <w:sz w:val="24"/>
          <w:szCs w:val="24"/>
        </w:rPr>
        <w:t xml:space="preserve"> </w:t>
      </w:r>
      <w:r w:rsidR="00A351D5" w:rsidRPr="008605C7">
        <w:rPr>
          <w:sz w:val="24"/>
          <w:szCs w:val="24"/>
        </w:rPr>
        <w:t xml:space="preserve">48 lub 60 </w:t>
      </w:r>
      <w:r w:rsidR="004A26CF" w:rsidRPr="008605C7">
        <w:rPr>
          <w:sz w:val="24"/>
          <w:szCs w:val="24"/>
        </w:rPr>
        <w:t>miesięcy od dnia udzielenia kredytu dopłaty do jego oprocentowania nie są stosowane.</w:t>
      </w:r>
    </w:p>
    <w:p w14:paraId="18C08D55" w14:textId="77777777" w:rsidR="001032F6" w:rsidRPr="008605C7" w:rsidRDefault="001032F6" w:rsidP="009366D6">
      <w:pPr>
        <w:pStyle w:val="Tekstpodstawowywcity31"/>
        <w:widowControl w:val="0"/>
        <w:spacing w:line="235" w:lineRule="auto"/>
        <w:rPr>
          <w:sz w:val="24"/>
          <w:szCs w:val="24"/>
        </w:rPr>
      </w:pPr>
    </w:p>
    <w:p w14:paraId="4FA47A2C" w14:textId="3F543361" w:rsidR="00995FAE" w:rsidRPr="008605C7" w:rsidRDefault="006100A2" w:rsidP="009366D6">
      <w:pPr>
        <w:pStyle w:val="Tekstpodstawowywcity31"/>
        <w:widowControl w:val="0"/>
        <w:spacing w:line="235" w:lineRule="auto"/>
        <w:rPr>
          <w:sz w:val="24"/>
          <w:szCs w:val="24"/>
        </w:rPr>
      </w:pPr>
      <w:r w:rsidRPr="008605C7">
        <w:rPr>
          <w:sz w:val="24"/>
          <w:szCs w:val="24"/>
        </w:rPr>
        <w:t>5</w:t>
      </w:r>
      <w:r w:rsidR="00A86BAD" w:rsidRPr="008605C7">
        <w:rPr>
          <w:sz w:val="24"/>
          <w:szCs w:val="24"/>
        </w:rPr>
        <w:t>.</w:t>
      </w:r>
      <w:r w:rsidR="00A86BAD" w:rsidRPr="008605C7">
        <w:rPr>
          <w:sz w:val="24"/>
          <w:szCs w:val="24"/>
        </w:rPr>
        <w:tab/>
        <w:t>Bank nie ponosi odpowiedzialności za przekroczenie wysokości pomocy publicznej uzyskanej przez kredytobiorcę z innych tytułów pomocy publicznej.</w:t>
      </w:r>
    </w:p>
    <w:p w14:paraId="505D05AD" w14:textId="2B20D54E" w:rsidR="005C0A25" w:rsidRPr="008605C7" w:rsidRDefault="00FE3125" w:rsidP="00795D67">
      <w:pPr>
        <w:spacing w:before="120"/>
        <w:ind w:left="284" w:hanging="284"/>
        <w:jc w:val="both"/>
        <w:rPr>
          <w:rFonts w:ascii="Times New Roman" w:hAnsi="Times New Roman"/>
        </w:rPr>
      </w:pPr>
      <w:r w:rsidRPr="008605C7">
        <w:rPr>
          <w:rFonts w:ascii="Times New Roman" w:hAnsi="Times New Roman"/>
        </w:rPr>
        <w:t>6.</w:t>
      </w:r>
      <w:r w:rsidRPr="008605C7">
        <w:rPr>
          <w:rFonts w:ascii="Times New Roman" w:hAnsi="Times New Roman"/>
        </w:rPr>
        <w:tab/>
      </w:r>
      <w:r w:rsidR="005C0A25" w:rsidRPr="008605C7">
        <w:rPr>
          <w:rFonts w:ascii="Times New Roman" w:hAnsi="Times New Roman"/>
        </w:rPr>
        <w:t xml:space="preserve">Niniejsza pomoc może być kumulowana z innymi pomocami przyznanymi na podstawie Komunikatu Komisji Tymczasowe kryzysowe ramy środków pomocy państwa w celu wsparcia gospodarki po agresji Federacji Rosyjskiej wobec Ukrainy (Dz. Urz. UE. C. </w:t>
      </w:r>
      <w:r w:rsidR="004B1F0A" w:rsidRPr="008605C7">
        <w:rPr>
          <w:rFonts w:ascii="Times New Roman" w:hAnsi="Times New Roman"/>
        </w:rPr>
        <w:t>101/3 z 17.03.2023 r.</w:t>
      </w:r>
      <w:r w:rsidR="005C0A25" w:rsidRPr="008605C7">
        <w:rPr>
          <w:rFonts w:ascii="Times New Roman" w:hAnsi="Times New Roman"/>
        </w:rPr>
        <w:t>), z tytułu prowadzenia działalności w zakresie:</w:t>
      </w:r>
    </w:p>
    <w:p w14:paraId="1BAFA89F" w14:textId="02FB444F" w:rsidR="005C0A25" w:rsidRPr="008605C7" w:rsidRDefault="009D5E78" w:rsidP="009D5E78">
      <w:pPr>
        <w:ind w:left="567" w:hanging="283"/>
        <w:jc w:val="both"/>
        <w:rPr>
          <w:rFonts w:ascii="Times New Roman" w:hAnsi="Times New Roman"/>
        </w:rPr>
      </w:pPr>
      <w:r w:rsidRPr="008605C7">
        <w:rPr>
          <w:rFonts w:ascii="Times New Roman" w:hAnsi="Times New Roman"/>
        </w:rPr>
        <w:t>1)</w:t>
      </w:r>
      <w:r w:rsidRPr="008605C7">
        <w:rPr>
          <w:rFonts w:ascii="Times New Roman" w:hAnsi="Times New Roman"/>
        </w:rPr>
        <w:tab/>
      </w:r>
      <w:r w:rsidR="005C0A25" w:rsidRPr="008605C7">
        <w:rPr>
          <w:rFonts w:ascii="Times New Roman" w:hAnsi="Times New Roman"/>
        </w:rPr>
        <w:t xml:space="preserve">produkcji podstawowej produktów rolnych – łączna kwota pomocy uzyskanej w ramach „tymczasowych kryzysowych ram” nie może przekroczyć 250 000 EURO, </w:t>
      </w:r>
    </w:p>
    <w:p w14:paraId="3CE4AF62" w14:textId="091D3549" w:rsidR="005C0A25" w:rsidRPr="008605C7" w:rsidRDefault="009D5E78" w:rsidP="009D5E78">
      <w:pPr>
        <w:ind w:left="567" w:hanging="283"/>
        <w:jc w:val="both"/>
        <w:rPr>
          <w:rFonts w:ascii="Times New Roman" w:hAnsi="Times New Roman"/>
        </w:rPr>
      </w:pPr>
      <w:r w:rsidRPr="008605C7">
        <w:rPr>
          <w:rFonts w:ascii="Times New Roman" w:hAnsi="Times New Roman"/>
        </w:rPr>
        <w:t>2)</w:t>
      </w:r>
      <w:r w:rsidRPr="008605C7">
        <w:rPr>
          <w:rFonts w:ascii="Times New Roman" w:hAnsi="Times New Roman"/>
        </w:rPr>
        <w:tab/>
      </w:r>
      <w:r w:rsidR="005C0A25" w:rsidRPr="008605C7">
        <w:rPr>
          <w:rFonts w:ascii="Times New Roman" w:hAnsi="Times New Roman"/>
        </w:rPr>
        <w:t>prowadzenia działalności w sektorach rybołówstwa i akwakultury – łączna kwota pomocy uzyskanej w ramach „tymczasowych kryzysowych ram” nie może przekroczyć 300 000 EURO,</w:t>
      </w:r>
    </w:p>
    <w:p w14:paraId="2C29115A" w14:textId="742C551A" w:rsidR="005C0A25" w:rsidRPr="008605C7" w:rsidRDefault="009D5E78" w:rsidP="009D5E78">
      <w:pPr>
        <w:ind w:left="567" w:hanging="283"/>
        <w:jc w:val="both"/>
        <w:rPr>
          <w:rFonts w:ascii="Times New Roman" w:hAnsi="Times New Roman"/>
        </w:rPr>
      </w:pPr>
      <w:r w:rsidRPr="008605C7">
        <w:rPr>
          <w:rFonts w:ascii="Times New Roman" w:hAnsi="Times New Roman"/>
        </w:rPr>
        <w:t>3)</w:t>
      </w:r>
      <w:r w:rsidRPr="008605C7">
        <w:rPr>
          <w:rFonts w:ascii="Times New Roman" w:hAnsi="Times New Roman"/>
        </w:rPr>
        <w:tab/>
      </w:r>
      <w:r w:rsidR="005C0A25" w:rsidRPr="008605C7">
        <w:rPr>
          <w:rFonts w:ascii="Times New Roman" w:hAnsi="Times New Roman"/>
        </w:rPr>
        <w:t>prowadzące działalność w kilku sektorach - łączna kwota pomocy uzyskanej w ramach „tymczasowych kryzysowych ram” nie może przekroczyć 2 000 000 EURO.</w:t>
      </w:r>
    </w:p>
    <w:p w14:paraId="1C43F5FE" w14:textId="3E8B7FDD" w:rsidR="00FE3125" w:rsidRPr="008605C7" w:rsidRDefault="00FE3125" w:rsidP="009366D6">
      <w:pPr>
        <w:pStyle w:val="Tekstpodstawowywcity31"/>
        <w:widowControl w:val="0"/>
        <w:spacing w:line="235" w:lineRule="auto"/>
        <w:rPr>
          <w:sz w:val="24"/>
          <w:szCs w:val="24"/>
        </w:rPr>
      </w:pPr>
    </w:p>
    <w:p w14:paraId="453D00B9" w14:textId="765C48D0" w:rsidR="00803458" w:rsidRPr="008605C7" w:rsidRDefault="00803458" w:rsidP="00803458">
      <w:pPr>
        <w:spacing w:line="235" w:lineRule="auto"/>
        <w:jc w:val="center"/>
        <w:rPr>
          <w:b/>
          <w:bCs/>
        </w:rPr>
      </w:pPr>
      <w:r w:rsidRPr="008605C7">
        <w:rPr>
          <w:b/>
          <w:bCs/>
        </w:rPr>
        <w:t>Rozdział VI.</w:t>
      </w:r>
      <w:r w:rsidR="006100A2" w:rsidRPr="008605C7">
        <w:rPr>
          <w:b/>
          <w:bCs/>
        </w:rPr>
        <w:t xml:space="preserve"> </w:t>
      </w:r>
      <w:r w:rsidRPr="008605C7">
        <w:rPr>
          <w:b/>
          <w:bCs/>
        </w:rPr>
        <w:t>Okres kredytowania i karencji</w:t>
      </w:r>
    </w:p>
    <w:p w14:paraId="4D6255DD" w14:textId="77777777" w:rsidR="00280DF0" w:rsidRPr="008605C7" w:rsidRDefault="00280DF0" w:rsidP="00803458">
      <w:pPr>
        <w:spacing w:line="235" w:lineRule="auto"/>
        <w:jc w:val="center"/>
        <w:rPr>
          <w:b/>
          <w:bCs/>
        </w:rPr>
      </w:pPr>
    </w:p>
    <w:p w14:paraId="1E119938" w14:textId="141F2DF0" w:rsidR="00803458" w:rsidRPr="008605C7" w:rsidRDefault="00803458" w:rsidP="00803458">
      <w:pPr>
        <w:spacing w:line="235" w:lineRule="auto"/>
        <w:ind w:left="284" w:hanging="284"/>
        <w:jc w:val="both"/>
      </w:pPr>
      <w:r w:rsidRPr="008605C7">
        <w:t>1.</w:t>
      </w:r>
      <w:r w:rsidRPr="008605C7">
        <w:tab/>
        <w:t>Okres kredytowania określan</w:t>
      </w:r>
      <w:r w:rsidR="00F36A22" w:rsidRPr="008605C7">
        <w:t>y</w:t>
      </w:r>
      <w:r w:rsidRPr="008605C7">
        <w:t xml:space="preserve"> </w:t>
      </w:r>
      <w:r w:rsidR="00F36A22" w:rsidRPr="008605C7">
        <w:t xml:space="preserve">jest </w:t>
      </w:r>
      <w:r w:rsidRPr="008605C7">
        <w:t>w umowie kredytu.</w:t>
      </w:r>
    </w:p>
    <w:p w14:paraId="33084654" w14:textId="77777777" w:rsidR="001032F6" w:rsidRPr="008605C7" w:rsidRDefault="001032F6" w:rsidP="00803458">
      <w:pPr>
        <w:spacing w:line="235" w:lineRule="auto"/>
        <w:ind w:left="284" w:hanging="284"/>
        <w:jc w:val="both"/>
      </w:pPr>
    </w:p>
    <w:p w14:paraId="146F243E" w14:textId="0F3BD9A7" w:rsidR="00F36A22" w:rsidRPr="008605C7" w:rsidRDefault="00803458" w:rsidP="00803458">
      <w:pPr>
        <w:spacing w:line="235" w:lineRule="auto"/>
        <w:ind w:left="284" w:hanging="284"/>
        <w:jc w:val="both"/>
      </w:pPr>
      <w:r w:rsidRPr="008605C7">
        <w:t>2.</w:t>
      </w:r>
      <w:r w:rsidRPr="008605C7">
        <w:tab/>
      </w:r>
      <w:r w:rsidR="00F36A22" w:rsidRPr="008605C7">
        <w:t>Okres karencji w spłacie kredytu, który liczy się od dnia zawarcia umowy kredytu do dnia spłaty pierwszej raty kapitału określonej w umowie kredytu, nie może przekroczyć 2 lat.</w:t>
      </w:r>
    </w:p>
    <w:p w14:paraId="2D109F18" w14:textId="77777777" w:rsidR="00F36A22" w:rsidRPr="008605C7" w:rsidRDefault="00F36A22" w:rsidP="00803458">
      <w:pPr>
        <w:spacing w:line="235" w:lineRule="auto"/>
        <w:ind w:left="284" w:hanging="284"/>
        <w:jc w:val="both"/>
      </w:pPr>
    </w:p>
    <w:p w14:paraId="19C839F0" w14:textId="10A8ED53" w:rsidR="00803458" w:rsidRPr="008605C7" w:rsidRDefault="00F36A22" w:rsidP="00803458">
      <w:pPr>
        <w:spacing w:line="235" w:lineRule="auto"/>
        <w:ind w:left="284" w:hanging="284"/>
        <w:jc w:val="both"/>
      </w:pPr>
      <w:r w:rsidRPr="008605C7">
        <w:t>3.</w:t>
      </w:r>
      <w:r w:rsidRPr="008605C7">
        <w:tab/>
      </w:r>
      <w:r w:rsidR="00803458" w:rsidRPr="008605C7">
        <w:t>W okresie objętym umową kredytu bank może:</w:t>
      </w:r>
    </w:p>
    <w:p w14:paraId="3BEB3CF0" w14:textId="6CAD3E3C" w:rsidR="00803458" w:rsidRPr="008605C7" w:rsidRDefault="00803458" w:rsidP="00803458">
      <w:pPr>
        <w:spacing w:line="235" w:lineRule="auto"/>
        <w:ind w:left="709" w:hanging="425"/>
        <w:jc w:val="both"/>
      </w:pPr>
      <w:r w:rsidRPr="008605C7">
        <w:t>1)</w:t>
      </w:r>
      <w:r w:rsidRPr="008605C7">
        <w:tab/>
        <w:t>stosować prolongatę spłaty rat kapitału i odsetek, o ile określony w umowie kredytu termin ich spłaty jeszcze nie minął,</w:t>
      </w:r>
    </w:p>
    <w:p w14:paraId="4D396248" w14:textId="53799637" w:rsidR="00803458" w:rsidRPr="008605C7" w:rsidRDefault="00803458" w:rsidP="00803458">
      <w:pPr>
        <w:spacing w:line="235" w:lineRule="auto"/>
        <w:ind w:left="709" w:hanging="425"/>
        <w:jc w:val="both"/>
      </w:pPr>
      <w:r w:rsidRPr="008605C7">
        <w:t>2)</w:t>
      </w:r>
      <w:r w:rsidRPr="008605C7">
        <w:tab/>
      </w:r>
      <w:r w:rsidR="00CF587C" w:rsidRPr="008605C7">
        <w:t xml:space="preserve">wydłużyć okres kredytowania poza przewidziany w umowie kredytu, o ile określony </w:t>
      </w:r>
      <w:r w:rsidR="00E25078" w:rsidRPr="008605C7">
        <w:br/>
      </w:r>
      <w:r w:rsidR="00CF587C" w:rsidRPr="008605C7">
        <w:t>w umowie kredytu okres kredytowania jeszcze nie minął,</w:t>
      </w:r>
    </w:p>
    <w:p w14:paraId="4BA37AF5" w14:textId="0B320E02" w:rsidR="00CF587C" w:rsidRPr="008605C7" w:rsidRDefault="00CF587C" w:rsidP="00803458">
      <w:pPr>
        <w:spacing w:line="235" w:lineRule="auto"/>
        <w:ind w:left="709" w:hanging="425"/>
        <w:jc w:val="both"/>
      </w:pPr>
      <w:r w:rsidRPr="008605C7">
        <w:t>3)</w:t>
      </w:r>
      <w:r w:rsidRPr="008605C7">
        <w:tab/>
        <w:t>w przypadkach, o których mowa w pkt. 1)</w:t>
      </w:r>
      <w:r w:rsidR="002420B8" w:rsidRPr="008605C7">
        <w:t>,</w:t>
      </w:r>
      <w:r w:rsidRPr="008605C7">
        <w:t xml:space="preserve"> 2)</w:t>
      </w:r>
      <w:r w:rsidR="002420B8" w:rsidRPr="008605C7">
        <w:t xml:space="preserve"> i 3)</w:t>
      </w:r>
      <w:r w:rsidRPr="008605C7">
        <w:t xml:space="preserve"> maksymalna kwota dopłat nie ulega zmianie.</w:t>
      </w:r>
    </w:p>
    <w:p w14:paraId="05674DD3" w14:textId="77777777" w:rsidR="001032F6" w:rsidRPr="008605C7" w:rsidRDefault="001032F6" w:rsidP="001032F6">
      <w:pPr>
        <w:pStyle w:val="Tekstpodstawowywcity31"/>
        <w:widowControl w:val="0"/>
        <w:spacing w:line="235" w:lineRule="auto"/>
        <w:rPr>
          <w:sz w:val="24"/>
          <w:szCs w:val="24"/>
        </w:rPr>
      </w:pPr>
    </w:p>
    <w:p w14:paraId="3A2D8818" w14:textId="1A501096" w:rsidR="005E4D0F" w:rsidRPr="008605C7" w:rsidRDefault="002420B8" w:rsidP="001032F6">
      <w:pPr>
        <w:pStyle w:val="Tekstpodstawowywcity31"/>
        <w:widowControl w:val="0"/>
        <w:spacing w:line="235" w:lineRule="auto"/>
        <w:rPr>
          <w:sz w:val="24"/>
          <w:szCs w:val="24"/>
        </w:rPr>
      </w:pPr>
      <w:r w:rsidRPr="008605C7">
        <w:rPr>
          <w:sz w:val="24"/>
          <w:szCs w:val="24"/>
        </w:rPr>
        <w:t>4</w:t>
      </w:r>
      <w:r w:rsidR="005E4D0F" w:rsidRPr="008605C7">
        <w:rPr>
          <w:sz w:val="24"/>
          <w:szCs w:val="24"/>
        </w:rPr>
        <w:t>.</w:t>
      </w:r>
      <w:r w:rsidR="005E4D0F" w:rsidRPr="008605C7">
        <w:rPr>
          <w:sz w:val="24"/>
          <w:szCs w:val="24"/>
        </w:rPr>
        <w:tab/>
        <w:t xml:space="preserve">Termin spłaty kredytu (kapitału lub odsetek) może przypadać wyłącznie w dzień roboczy dla banku. </w:t>
      </w:r>
    </w:p>
    <w:p w14:paraId="34148DD8" w14:textId="77777777" w:rsidR="00AD5A15" w:rsidRPr="008605C7" w:rsidRDefault="00AD5A15" w:rsidP="009366D6">
      <w:pPr>
        <w:spacing w:line="235" w:lineRule="auto"/>
        <w:jc w:val="center"/>
        <w:rPr>
          <w:b/>
        </w:rPr>
      </w:pPr>
    </w:p>
    <w:p w14:paraId="4F6906E4" w14:textId="68F903D2" w:rsidR="002F35BA" w:rsidRPr="008605C7" w:rsidRDefault="002F35BA" w:rsidP="009366D6">
      <w:pPr>
        <w:spacing w:line="235" w:lineRule="auto"/>
        <w:jc w:val="center"/>
        <w:rPr>
          <w:b/>
        </w:rPr>
      </w:pPr>
      <w:r w:rsidRPr="008605C7">
        <w:rPr>
          <w:b/>
        </w:rPr>
        <w:t>Rozdział VII.</w:t>
      </w:r>
      <w:r w:rsidR="006810FF" w:rsidRPr="008605C7">
        <w:rPr>
          <w:b/>
        </w:rPr>
        <w:t xml:space="preserve"> </w:t>
      </w:r>
      <w:r w:rsidRPr="008605C7">
        <w:rPr>
          <w:b/>
        </w:rPr>
        <w:t>Warunki stosowania dopłat</w:t>
      </w:r>
    </w:p>
    <w:p w14:paraId="6FC0DFF6" w14:textId="77777777" w:rsidR="002F35BA" w:rsidRPr="008605C7" w:rsidRDefault="002F35BA" w:rsidP="009366D6">
      <w:pPr>
        <w:spacing w:line="235" w:lineRule="auto"/>
        <w:jc w:val="center"/>
        <w:rPr>
          <w:b/>
        </w:rPr>
      </w:pPr>
    </w:p>
    <w:p w14:paraId="66231E2A" w14:textId="370D937B" w:rsidR="002F35BA" w:rsidRPr="008605C7" w:rsidRDefault="002F35BA" w:rsidP="00ED7CB1">
      <w:pPr>
        <w:spacing w:line="235" w:lineRule="auto"/>
        <w:jc w:val="both"/>
        <w:rPr>
          <w:bCs/>
        </w:rPr>
      </w:pPr>
      <w:r w:rsidRPr="008605C7">
        <w:rPr>
          <w:bCs/>
        </w:rPr>
        <w:t xml:space="preserve">Dopłaty są stosowane, gdy kredytobiorca dokonuje w pełnej wysokości spłat rat kapitału </w:t>
      </w:r>
      <w:r w:rsidR="00E25078" w:rsidRPr="008605C7">
        <w:rPr>
          <w:bCs/>
        </w:rPr>
        <w:br/>
      </w:r>
      <w:r w:rsidRPr="008605C7">
        <w:rPr>
          <w:bCs/>
        </w:rPr>
        <w:t xml:space="preserve">i odsetek w terminach ustalonych w umowie kredytu z uwzględnieniem dodatkowo </w:t>
      </w:r>
      <w:r w:rsidR="00E25078" w:rsidRPr="008605C7">
        <w:rPr>
          <w:bCs/>
        </w:rPr>
        <w:br/>
      </w:r>
      <w:r w:rsidRPr="008605C7">
        <w:rPr>
          <w:bCs/>
        </w:rPr>
        <w:t>7-dniowego okresu na spłatę należności.</w:t>
      </w:r>
    </w:p>
    <w:p w14:paraId="05402C29" w14:textId="77777777" w:rsidR="001032F6" w:rsidRPr="008605C7" w:rsidRDefault="001032F6" w:rsidP="002F35BA">
      <w:pPr>
        <w:spacing w:line="235" w:lineRule="auto"/>
        <w:ind w:left="284" w:hanging="284"/>
        <w:jc w:val="both"/>
        <w:rPr>
          <w:bCs/>
        </w:rPr>
      </w:pPr>
    </w:p>
    <w:p w14:paraId="46945E8D" w14:textId="5AF5D59C" w:rsidR="009366D6" w:rsidRPr="008605C7" w:rsidRDefault="009366D6" w:rsidP="009366D6">
      <w:pPr>
        <w:spacing w:line="235" w:lineRule="auto"/>
        <w:jc w:val="center"/>
        <w:rPr>
          <w:b/>
        </w:rPr>
      </w:pPr>
      <w:r w:rsidRPr="008605C7">
        <w:rPr>
          <w:b/>
        </w:rPr>
        <w:t xml:space="preserve">Rozdział </w:t>
      </w:r>
      <w:r w:rsidR="006100A2" w:rsidRPr="008605C7">
        <w:rPr>
          <w:b/>
        </w:rPr>
        <w:t>VIII</w:t>
      </w:r>
      <w:r w:rsidRPr="008605C7">
        <w:rPr>
          <w:b/>
        </w:rPr>
        <w:t>. Procedura ubiegania się o kredyt</w:t>
      </w:r>
    </w:p>
    <w:p w14:paraId="44FC14EC" w14:textId="77777777" w:rsidR="009366D6" w:rsidRPr="008605C7" w:rsidRDefault="009366D6" w:rsidP="009366D6">
      <w:pPr>
        <w:spacing w:line="235" w:lineRule="auto"/>
        <w:ind w:left="284" w:hanging="284"/>
        <w:jc w:val="both"/>
      </w:pPr>
    </w:p>
    <w:p w14:paraId="12D3A011" w14:textId="13067981" w:rsidR="009366D6" w:rsidRPr="008605C7" w:rsidRDefault="002F35BA" w:rsidP="009366D6">
      <w:pPr>
        <w:pStyle w:val="BodyTextIndent22"/>
        <w:widowControl/>
        <w:spacing w:line="235" w:lineRule="auto"/>
        <w:rPr>
          <w:szCs w:val="24"/>
        </w:rPr>
      </w:pPr>
      <w:r w:rsidRPr="008605C7">
        <w:rPr>
          <w:szCs w:val="24"/>
        </w:rPr>
        <w:t>1</w:t>
      </w:r>
      <w:r w:rsidR="009366D6" w:rsidRPr="008605C7">
        <w:rPr>
          <w:szCs w:val="24"/>
        </w:rPr>
        <w:t>.</w:t>
      </w:r>
      <w:r w:rsidR="009366D6" w:rsidRPr="008605C7">
        <w:rPr>
          <w:szCs w:val="24"/>
        </w:rPr>
        <w:tab/>
        <w:t xml:space="preserve">Złożenie przez wnioskodawcę w banku wniosku o kredyt z </w:t>
      </w:r>
      <w:r w:rsidR="009366D6" w:rsidRPr="008605C7">
        <w:rPr>
          <w:spacing w:val="-2"/>
          <w:szCs w:val="24"/>
        </w:rPr>
        <w:t>następującymi załącznikami</w:t>
      </w:r>
      <w:r w:rsidR="009366D6" w:rsidRPr="008605C7">
        <w:rPr>
          <w:szCs w:val="24"/>
        </w:rPr>
        <w:t>:</w:t>
      </w:r>
    </w:p>
    <w:p w14:paraId="1B37F9FA" w14:textId="0A7D4EBB" w:rsidR="009366D6" w:rsidRPr="008605C7" w:rsidRDefault="002F35BA" w:rsidP="009366D6">
      <w:pPr>
        <w:pStyle w:val="BodyTextIndent22"/>
        <w:widowControl/>
        <w:spacing w:line="235" w:lineRule="auto"/>
        <w:ind w:left="567" w:hanging="283"/>
        <w:rPr>
          <w:szCs w:val="24"/>
        </w:rPr>
      </w:pPr>
      <w:r w:rsidRPr="008605C7">
        <w:rPr>
          <w:szCs w:val="24"/>
        </w:rPr>
        <w:t>1</w:t>
      </w:r>
      <w:r w:rsidR="009366D6" w:rsidRPr="008605C7">
        <w:rPr>
          <w:szCs w:val="24"/>
        </w:rPr>
        <w:t>)</w:t>
      </w:r>
      <w:r w:rsidR="009366D6" w:rsidRPr="008605C7">
        <w:rPr>
          <w:szCs w:val="24"/>
        </w:rPr>
        <w:tab/>
        <w:t>oświadczeni</w:t>
      </w:r>
      <w:r w:rsidRPr="008605C7">
        <w:rPr>
          <w:szCs w:val="24"/>
        </w:rPr>
        <w:t>em</w:t>
      </w:r>
      <w:r w:rsidR="009366D6" w:rsidRPr="008605C7">
        <w:rPr>
          <w:szCs w:val="24"/>
        </w:rPr>
        <w:t xml:space="preserve"> </w:t>
      </w:r>
      <w:r w:rsidRPr="008605C7">
        <w:rPr>
          <w:szCs w:val="24"/>
        </w:rPr>
        <w:t xml:space="preserve">producenta rolnego </w:t>
      </w:r>
      <w:r w:rsidR="006810FF" w:rsidRPr="008605C7">
        <w:rPr>
          <w:szCs w:val="24"/>
        </w:rPr>
        <w:t xml:space="preserve">m.in. </w:t>
      </w:r>
      <w:r w:rsidRPr="008605C7">
        <w:rPr>
          <w:szCs w:val="24"/>
        </w:rPr>
        <w:t>o zagrożeniu utratą płynności</w:t>
      </w:r>
      <w:r w:rsidR="00F20BB8" w:rsidRPr="008605C7">
        <w:rPr>
          <w:szCs w:val="24"/>
        </w:rPr>
        <w:t xml:space="preserve"> finansowej </w:t>
      </w:r>
      <w:r w:rsidR="006810FF" w:rsidRPr="008605C7">
        <w:rPr>
          <w:szCs w:val="24"/>
        </w:rPr>
        <w:t>oraz</w:t>
      </w:r>
      <w:r w:rsidR="00AD5A15" w:rsidRPr="008605C7">
        <w:rPr>
          <w:szCs w:val="24"/>
        </w:rPr>
        <w:t xml:space="preserve"> o tym</w:t>
      </w:r>
      <w:r w:rsidR="006100A2" w:rsidRPr="008605C7">
        <w:rPr>
          <w:szCs w:val="24"/>
        </w:rPr>
        <w:t>,</w:t>
      </w:r>
      <w:r w:rsidR="006810FF" w:rsidRPr="008605C7">
        <w:rPr>
          <w:szCs w:val="24"/>
        </w:rPr>
        <w:t xml:space="preserve"> że kredyt nie zostanie przeznaczony na spłatę udzielonych kredytów przeznaczonych na zakup środków trwałych nabywanych w ramach realizacji inwestycji finansowanych ze środków PROW 2007-2013 lub stanowiących koszty kwalifikowalne w ramach działań PROW 2014-2020, sporządzonym wg wzoru określonego w załączniku nr 28,</w:t>
      </w:r>
    </w:p>
    <w:p w14:paraId="5DD11B98" w14:textId="58309EBE" w:rsidR="00A351D5" w:rsidRPr="008605C7" w:rsidRDefault="006810FF" w:rsidP="00C433AB">
      <w:pPr>
        <w:pStyle w:val="BodyTextIndent22"/>
        <w:widowControl/>
        <w:spacing w:line="235" w:lineRule="auto"/>
        <w:ind w:left="567" w:hanging="283"/>
        <w:rPr>
          <w:szCs w:val="24"/>
        </w:rPr>
      </w:pPr>
      <w:r w:rsidRPr="008605C7">
        <w:rPr>
          <w:szCs w:val="24"/>
        </w:rPr>
        <w:t>2</w:t>
      </w:r>
      <w:r w:rsidR="00A351D5" w:rsidRPr="008605C7">
        <w:rPr>
          <w:szCs w:val="24"/>
        </w:rPr>
        <w:t>)</w:t>
      </w:r>
      <w:r w:rsidR="00A351D5" w:rsidRPr="008605C7">
        <w:rPr>
          <w:szCs w:val="24"/>
        </w:rPr>
        <w:tab/>
      </w:r>
      <w:r w:rsidRPr="008605C7">
        <w:rPr>
          <w:szCs w:val="24"/>
        </w:rPr>
        <w:t>w przypadku producenta rolnego prowadzącego gospodarstwo rolne w rozumieniu przepisów o podatku rolnym o powierzchni powyżej 50 ha</w:t>
      </w:r>
      <w:r w:rsidR="00C433AB" w:rsidRPr="008605C7">
        <w:rPr>
          <w:szCs w:val="24"/>
        </w:rPr>
        <w:t xml:space="preserve"> użytków rolnych</w:t>
      </w:r>
      <w:r w:rsidRPr="008605C7">
        <w:rPr>
          <w:szCs w:val="24"/>
        </w:rPr>
        <w:t xml:space="preserve"> </w:t>
      </w:r>
      <w:r w:rsidR="00A351D5" w:rsidRPr="008605C7">
        <w:rPr>
          <w:szCs w:val="24"/>
        </w:rPr>
        <w:t>dokumentami</w:t>
      </w:r>
      <w:r w:rsidR="00684CA3" w:rsidRPr="008605C7">
        <w:rPr>
          <w:szCs w:val="24"/>
        </w:rPr>
        <w:t>,</w:t>
      </w:r>
      <w:r w:rsidR="00A351D5" w:rsidRPr="008605C7">
        <w:rPr>
          <w:szCs w:val="24"/>
        </w:rPr>
        <w:t xml:space="preserve"> potwierdzającymi powierzchnię użytków rolnych w gospodarstwie rolnym</w:t>
      </w:r>
      <w:r w:rsidR="00684CA3" w:rsidRPr="008605C7">
        <w:rPr>
          <w:szCs w:val="24"/>
        </w:rPr>
        <w:t>,</w:t>
      </w:r>
      <w:r w:rsidR="00A351D5" w:rsidRPr="008605C7">
        <w:rPr>
          <w:szCs w:val="24"/>
        </w:rPr>
        <w:t xml:space="preserve"> takimi</w:t>
      </w:r>
      <w:r w:rsidR="00684CA3" w:rsidRPr="008605C7">
        <w:rPr>
          <w:szCs w:val="24"/>
        </w:rPr>
        <w:t>,</w:t>
      </w:r>
      <w:r w:rsidR="00A351D5" w:rsidRPr="008605C7">
        <w:rPr>
          <w:szCs w:val="24"/>
        </w:rPr>
        <w:t xml:space="preserve"> jak np. nakaz płatn</w:t>
      </w:r>
      <w:r w:rsidR="00F97D0C" w:rsidRPr="008605C7">
        <w:rPr>
          <w:szCs w:val="24"/>
        </w:rPr>
        <w:t>iczy</w:t>
      </w:r>
      <w:r w:rsidR="00A351D5" w:rsidRPr="008605C7">
        <w:rPr>
          <w:szCs w:val="24"/>
        </w:rPr>
        <w:t xml:space="preserve"> podatku rolnego, akt własności gruntów rolnych wraz z wypisem z rejestru gruntów, </w:t>
      </w:r>
      <w:r w:rsidR="004E7666" w:rsidRPr="008605C7">
        <w:rPr>
          <w:szCs w:val="24"/>
        </w:rPr>
        <w:t xml:space="preserve">umowa dzierżawy gruntów rolnych wraz z wypisem z rejestru gruntów, </w:t>
      </w:r>
      <w:r w:rsidR="00DA2204" w:rsidRPr="008605C7">
        <w:rPr>
          <w:szCs w:val="24"/>
        </w:rPr>
        <w:t>zaświadczenie wydane przez kierownika biura powiatowego ARiMR wskazujące powierzchnię zgłoszoną do płatności bezpośrednich.</w:t>
      </w:r>
    </w:p>
    <w:p w14:paraId="68E7662C" w14:textId="047DB5B8" w:rsidR="009366D6" w:rsidRPr="008605C7" w:rsidRDefault="006810FF" w:rsidP="009366D6">
      <w:pPr>
        <w:pStyle w:val="BodyTextIndent22"/>
        <w:widowControl/>
        <w:spacing w:line="235" w:lineRule="auto"/>
        <w:ind w:left="567" w:hanging="283"/>
        <w:rPr>
          <w:szCs w:val="24"/>
        </w:rPr>
      </w:pPr>
      <w:r w:rsidRPr="008605C7">
        <w:rPr>
          <w:szCs w:val="24"/>
        </w:rPr>
        <w:t>3</w:t>
      </w:r>
      <w:r w:rsidR="009366D6" w:rsidRPr="008605C7">
        <w:rPr>
          <w:szCs w:val="24"/>
        </w:rPr>
        <w:t>)</w:t>
      </w:r>
      <w:r w:rsidR="009366D6" w:rsidRPr="008605C7">
        <w:rPr>
          <w:szCs w:val="24"/>
        </w:rPr>
        <w:tab/>
        <w:t>kompletem dokumentów wymaganych przez bank.</w:t>
      </w:r>
    </w:p>
    <w:p w14:paraId="475DC958" w14:textId="77777777" w:rsidR="001032F6" w:rsidRPr="008605C7" w:rsidRDefault="001032F6" w:rsidP="009366D6">
      <w:pPr>
        <w:pStyle w:val="BodyTextIndent22"/>
        <w:widowControl/>
        <w:spacing w:line="235" w:lineRule="auto"/>
        <w:rPr>
          <w:szCs w:val="24"/>
        </w:rPr>
      </w:pPr>
    </w:p>
    <w:p w14:paraId="789C5AB4" w14:textId="3CCE5218" w:rsidR="009366D6" w:rsidRPr="008605C7" w:rsidRDefault="001032F6" w:rsidP="00162479">
      <w:pPr>
        <w:pStyle w:val="BodyTextIndent22"/>
        <w:widowControl/>
        <w:spacing w:line="235" w:lineRule="auto"/>
        <w:rPr>
          <w:szCs w:val="24"/>
        </w:rPr>
      </w:pPr>
      <w:r w:rsidRPr="008605C7">
        <w:rPr>
          <w:szCs w:val="24"/>
        </w:rPr>
        <w:t>2</w:t>
      </w:r>
      <w:r w:rsidR="009366D6" w:rsidRPr="008605C7">
        <w:rPr>
          <w:szCs w:val="24"/>
        </w:rPr>
        <w:t>.</w:t>
      </w:r>
      <w:r w:rsidR="009366D6" w:rsidRPr="008605C7">
        <w:rPr>
          <w:szCs w:val="24"/>
        </w:rPr>
        <w:tab/>
        <w:t xml:space="preserve">Wzór wniosku o kredyt, o którym mowa w ust. </w:t>
      </w:r>
      <w:r w:rsidR="00736200" w:rsidRPr="008605C7">
        <w:rPr>
          <w:szCs w:val="24"/>
        </w:rPr>
        <w:t>1</w:t>
      </w:r>
      <w:r w:rsidR="009366D6" w:rsidRPr="008605C7">
        <w:rPr>
          <w:szCs w:val="24"/>
        </w:rPr>
        <w:t xml:space="preserve">, określa bank. </w:t>
      </w:r>
    </w:p>
    <w:p w14:paraId="40DF38EE" w14:textId="4D3E5135" w:rsidR="001E02A5" w:rsidRPr="008605C7" w:rsidRDefault="001E02A5">
      <w:pPr>
        <w:rPr>
          <w:rFonts w:ascii="Times New Roman" w:hAnsi="Times New Roman"/>
          <w:b/>
          <w:bCs/>
          <w:i/>
        </w:rPr>
      </w:pPr>
    </w:p>
    <w:sectPr w:rsidR="001E02A5" w:rsidRPr="00860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BBF6F" w14:textId="77777777" w:rsidR="00D874A6" w:rsidRDefault="00D874A6">
      <w:r>
        <w:separator/>
      </w:r>
    </w:p>
  </w:endnote>
  <w:endnote w:type="continuationSeparator" w:id="0">
    <w:p w14:paraId="58C83396" w14:textId="77777777" w:rsidR="00D874A6" w:rsidRDefault="00D8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CC6B7" w14:textId="77777777" w:rsidR="00D874A6" w:rsidRDefault="00D874A6">
      <w:r>
        <w:separator/>
      </w:r>
    </w:p>
  </w:footnote>
  <w:footnote w:type="continuationSeparator" w:id="0">
    <w:p w14:paraId="1D7361FA" w14:textId="77777777" w:rsidR="00D874A6" w:rsidRDefault="00D87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69A"/>
    <w:multiLevelType w:val="hybridMultilevel"/>
    <w:tmpl w:val="9A22A464"/>
    <w:lvl w:ilvl="0" w:tplc="028CF0F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57CA42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4"/>
        <w:szCs w:val="24"/>
      </w:rPr>
    </w:lvl>
    <w:lvl w:ilvl="2" w:tplc="CF8CD738">
      <w:start w:val="4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7D3"/>
    <w:multiLevelType w:val="hybridMultilevel"/>
    <w:tmpl w:val="D0049DFA"/>
    <w:lvl w:ilvl="0" w:tplc="EE442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10E8"/>
    <w:multiLevelType w:val="singleLevel"/>
    <w:tmpl w:val="803E5926"/>
    <w:lvl w:ilvl="0">
      <w:start w:val="1"/>
      <w:numFmt w:val="lowerLetter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A40793A"/>
    <w:multiLevelType w:val="hybridMultilevel"/>
    <w:tmpl w:val="7DEE7ABE"/>
    <w:lvl w:ilvl="0" w:tplc="A4F009BA">
      <w:start w:val="1"/>
      <w:numFmt w:val="lowerLetter"/>
      <w:lvlText w:val="%1)"/>
      <w:lvlJc w:val="left"/>
      <w:pPr>
        <w:ind w:left="642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F6030F"/>
    <w:multiLevelType w:val="hybridMultilevel"/>
    <w:tmpl w:val="68CCE71A"/>
    <w:lvl w:ilvl="0" w:tplc="6D68AA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81BF0"/>
    <w:multiLevelType w:val="singleLevel"/>
    <w:tmpl w:val="19F0949E"/>
    <w:lvl w:ilvl="0">
      <w:start w:val="1"/>
      <w:numFmt w:val="decimal"/>
      <w:lvlText w:val="%1)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4123AA5"/>
    <w:multiLevelType w:val="hybridMultilevel"/>
    <w:tmpl w:val="F7120B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15460"/>
    <w:multiLevelType w:val="hybridMultilevel"/>
    <w:tmpl w:val="8B387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87036"/>
    <w:multiLevelType w:val="hybridMultilevel"/>
    <w:tmpl w:val="2C9CD916"/>
    <w:lvl w:ilvl="0" w:tplc="CB3EAC56">
      <w:start w:val="1"/>
      <w:numFmt w:val="upperRoman"/>
      <w:lvlText w:val="%1."/>
      <w:lvlJc w:val="left"/>
      <w:pPr>
        <w:ind w:left="180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7E7B48"/>
    <w:multiLevelType w:val="hybridMultilevel"/>
    <w:tmpl w:val="5DD421E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C1D0A99"/>
    <w:multiLevelType w:val="hybridMultilevel"/>
    <w:tmpl w:val="F4CE0F5A"/>
    <w:lvl w:ilvl="0" w:tplc="157CA428"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BB840D5"/>
    <w:multiLevelType w:val="hybridMultilevel"/>
    <w:tmpl w:val="FE1C1A50"/>
    <w:lvl w:ilvl="0" w:tplc="453EF0D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4E5E22F8"/>
    <w:multiLevelType w:val="hybridMultilevel"/>
    <w:tmpl w:val="99DAE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43BCC"/>
    <w:multiLevelType w:val="multilevel"/>
    <w:tmpl w:val="9BAC8940"/>
    <w:lvl w:ilvl="0">
      <w:start w:val="1"/>
      <w:numFmt w:val="decimal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E173DA"/>
    <w:multiLevelType w:val="hybridMultilevel"/>
    <w:tmpl w:val="A808EDC6"/>
    <w:lvl w:ilvl="0" w:tplc="549EC07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72B01B19"/>
    <w:multiLevelType w:val="hybridMultilevel"/>
    <w:tmpl w:val="CBE6C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32508"/>
    <w:multiLevelType w:val="hybridMultilevel"/>
    <w:tmpl w:val="7E3660F0"/>
    <w:lvl w:ilvl="0" w:tplc="E87EE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34D34"/>
    <w:multiLevelType w:val="hybridMultilevel"/>
    <w:tmpl w:val="3D10EA84"/>
    <w:lvl w:ilvl="0" w:tplc="832EE75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1"/>
  </w:num>
  <w:num w:numId="15">
    <w:abstractNumId w:val="17"/>
  </w:num>
  <w:num w:numId="16">
    <w:abstractNumId w:val="12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23D"/>
    <w:rsid w:val="000023BE"/>
    <w:rsid w:val="00002967"/>
    <w:rsid w:val="00003D7C"/>
    <w:rsid w:val="00013880"/>
    <w:rsid w:val="0002287C"/>
    <w:rsid w:val="000276E5"/>
    <w:rsid w:val="00030FFD"/>
    <w:rsid w:val="00044978"/>
    <w:rsid w:val="000613D4"/>
    <w:rsid w:val="00080142"/>
    <w:rsid w:val="00093758"/>
    <w:rsid w:val="000A0B33"/>
    <w:rsid w:val="000A2311"/>
    <w:rsid w:val="000A3190"/>
    <w:rsid w:val="000A40CB"/>
    <w:rsid w:val="000A4A27"/>
    <w:rsid w:val="000A7FFD"/>
    <w:rsid w:val="000B4F98"/>
    <w:rsid w:val="000C00DF"/>
    <w:rsid w:val="000C5663"/>
    <w:rsid w:val="000C5965"/>
    <w:rsid w:val="000D3D96"/>
    <w:rsid w:val="000D4950"/>
    <w:rsid w:val="000D6F6E"/>
    <w:rsid w:val="000E75C0"/>
    <w:rsid w:val="00101D7C"/>
    <w:rsid w:val="001032F6"/>
    <w:rsid w:val="00103A32"/>
    <w:rsid w:val="001466B0"/>
    <w:rsid w:val="00156504"/>
    <w:rsid w:val="00162479"/>
    <w:rsid w:val="00166D68"/>
    <w:rsid w:val="00175B49"/>
    <w:rsid w:val="001764E7"/>
    <w:rsid w:val="001909CC"/>
    <w:rsid w:val="00193FC9"/>
    <w:rsid w:val="001A6942"/>
    <w:rsid w:val="001D3C53"/>
    <w:rsid w:val="001D5113"/>
    <w:rsid w:val="001D5794"/>
    <w:rsid w:val="001E02A5"/>
    <w:rsid w:val="001E3412"/>
    <w:rsid w:val="001E7C15"/>
    <w:rsid w:val="001F2AE6"/>
    <w:rsid w:val="001F6B46"/>
    <w:rsid w:val="002111FB"/>
    <w:rsid w:val="00221C7C"/>
    <w:rsid w:val="00224B74"/>
    <w:rsid w:val="00227EE7"/>
    <w:rsid w:val="00236541"/>
    <w:rsid w:val="002420B8"/>
    <w:rsid w:val="002436CC"/>
    <w:rsid w:val="00244516"/>
    <w:rsid w:val="0024486E"/>
    <w:rsid w:val="0025293C"/>
    <w:rsid w:val="00262D99"/>
    <w:rsid w:val="00266BB5"/>
    <w:rsid w:val="0026743E"/>
    <w:rsid w:val="00280DF0"/>
    <w:rsid w:val="00280F61"/>
    <w:rsid w:val="0028653D"/>
    <w:rsid w:val="00294C06"/>
    <w:rsid w:val="002A423D"/>
    <w:rsid w:val="002A5E0A"/>
    <w:rsid w:val="002B6FE1"/>
    <w:rsid w:val="002C4ECB"/>
    <w:rsid w:val="002D22F6"/>
    <w:rsid w:val="002D5E53"/>
    <w:rsid w:val="002D6D03"/>
    <w:rsid w:val="002E75FE"/>
    <w:rsid w:val="002F35BA"/>
    <w:rsid w:val="002F3F56"/>
    <w:rsid w:val="00304133"/>
    <w:rsid w:val="00306BED"/>
    <w:rsid w:val="0031140D"/>
    <w:rsid w:val="00324CDB"/>
    <w:rsid w:val="00343D06"/>
    <w:rsid w:val="003510AB"/>
    <w:rsid w:val="003640FE"/>
    <w:rsid w:val="00365F90"/>
    <w:rsid w:val="00381B0B"/>
    <w:rsid w:val="003834C5"/>
    <w:rsid w:val="003A4DC9"/>
    <w:rsid w:val="003B0150"/>
    <w:rsid w:val="003B3C40"/>
    <w:rsid w:val="003B6279"/>
    <w:rsid w:val="003C0757"/>
    <w:rsid w:val="003C0A8E"/>
    <w:rsid w:val="003C5CC9"/>
    <w:rsid w:val="003C65B9"/>
    <w:rsid w:val="003E60EC"/>
    <w:rsid w:val="003E6B2C"/>
    <w:rsid w:val="003F358D"/>
    <w:rsid w:val="003F72C9"/>
    <w:rsid w:val="003F749A"/>
    <w:rsid w:val="0040740A"/>
    <w:rsid w:val="0042222C"/>
    <w:rsid w:val="004233AB"/>
    <w:rsid w:val="00431EA5"/>
    <w:rsid w:val="004332EC"/>
    <w:rsid w:val="004363A4"/>
    <w:rsid w:val="00441C50"/>
    <w:rsid w:val="00447CB9"/>
    <w:rsid w:val="00447E4E"/>
    <w:rsid w:val="00450972"/>
    <w:rsid w:val="00452C26"/>
    <w:rsid w:val="004A26CF"/>
    <w:rsid w:val="004A2D41"/>
    <w:rsid w:val="004B1F0A"/>
    <w:rsid w:val="004B2EA8"/>
    <w:rsid w:val="004C57DF"/>
    <w:rsid w:val="004D0348"/>
    <w:rsid w:val="004D1BA0"/>
    <w:rsid w:val="004D4B15"/>
    <w:rsid w:val="004E1F25"/>
    <w:rsid w:val="004E7666"/>
    <w:rsid w:val="0050635B"/>
    <w:rsid w:val="0053602D"/>
    <w:rsid w:val="005521D4"/>
    <w:rsid w:val="005558E5"/>
    <w:rsid w:val="00555B61"/>
    <w:rsid w:val="00563318"/>
    <w:rsid w:val="0056455D"/>
    <w:rsid w:val="00573700"/>
    <w:rsid w:val="005775F5"/>
    <w:rsid w:val="00580D8B"/>
    <w:rsid w:val="0058637D"/>
    <w:rsid w:val="00587E01"/>
    <w:rsid w:val="005A1D72"/>
    <w:rsid w:val="005B5AF5"/>
    <w:rsid w:val="005B6B65"/>
    <w:rsid w:val="005B7A15"/>
    <w:rsid w:val="005C0A25"/>
    <w:rsid w:val="005D75C3"/>
    <w:rsid w:val="005E469C"/>
    <w:rsid w:val="005E4D0F"/>
    <w:rsid w:val="005F0868"/>
    <w:rsid w:val="005F752B"/>
    <w:rsid w:val="005F7B51"/>
    <w:rsid w:val="006100A2"/>
    <w:rsid w:val="00623DD0"/>
    <w:rsid w:val="006250A2"/>
    <w:rsid w:val="006256AE"/>
    <w:rsid w:val="00636E57"/>
    <w:rsid w:val="00637EC1"/>
    <w:rsid w:val="00643561"/>
    <w:rsid w:val="006438E9"/>
    <w:rsid w:val="00660646"/>
    <w:rsid w:val="006724A3"/>
    <w:rsid w:val="006810FF"/>
    <w:rsid w:val="00681259"/>
    <w:rsid w:val="00684CA3"/>
    <w:rsid w:val="00685970"/>
    <w:rsid w:val="00685E71"/>
    <w:rsid w:val="00685F86"/>
    <w:rsid w:val="00686479"/>
    <w:rsid w:val="00692C19"/>
    <w:rsid w:val="00694E2B"/>
    <w:rsid w:val="00696CCE"/>
    <w:rsid w:val="00697CF4"/>
    <w:rsid w:val="006A13B6"/>
    <w:rsid w:val="006A5C85"/>
    <w:rsid w:val="006C2BE1"/>
    <w:rsid w:val="006D0553"/>
    <w:rsid w:val="006D2E26"/>
    <w:rsid w:val="006F578D"/>
    <w:rsid w:val="006F5F08"/>
    <w:rsid w:val="006F7B6B"/>
    <w:rsid w:val="0071324B"/>
    <w:rsid w:val="00716ABC"/>
    <w:rsid w:val="00725CBB"/>
    <w:rsid w:val="00736200"/>
    <w:rsid w:val="00740DAA"/>
    <w:rsid w:val="007445AD"/>
    <w:rsid w:val="0076047F"/>
    <w:rsid w:val="007626E7"/>
    <w:rsid w:val="0076341C"/>
    <w:rsid w:val="00764093"/>
    <w:rsid w:val="00771D8C"/>
    <w:rsid w:val="00773C33"/>
    <w:rsid w:val="0077751E"/>
    <w:rsid w:val="00777694"/>
    <w:rsid w:val="007815C3"/>
    <w:rsid w:val="0078369A"/>
    <w:rsid w:val="007956C4"/>
    <w:rsid w:val="00795D67"/>
    <w:rsid w:val="007A5B03"/>
    <w:rsid w:val="007A642D"/>
    <w:rsid w:val="007B5E37"/>
    <w:rsid w:val="007C1C46"/>
    <w:rsid w:val="007C3A85"/>
    <w:rsid w:val="007D108E"/>
    <w:rsid w:val="007D2D26"/>
    <w:rsid w:val="007D59FE"/>
    <w:rsid w:val="007E6EF8"/>
    <w:rsid w:val="007E79C8"/>
    <w:rsid w:val="0080144E"/>
    <w:rsid w:val="00802F73"/>
    <w:rsid w:val="00803458"/>
    <w:rsid w:val="00806BF4"/>
    <w:rsid w:val="00814C0E"/>
    <w:rsid w:val="008168AA"/>
    <w:rsid w:val="00821AC4"/>
    <w:rsid w:val="008244A4"/>
    <w:rsid w:val="00826700"/>
    <w:rsid w:val="0083512C"/>
    <w:rsid w:val="0084516D"/>
    <w:rsid w:val="008552BB"/>
    <w:rsid w:val="0086021D"/>
    <w:rsid w:val="008605C7"/>
    <w:rsid w:val="00887899"/>
    <w:rsid w:val="00887919"/>
    <w:rsid w:val="008B14D9"/>
    <w:rsid w:val="008C41A4"/>
    <w:rsid w:val="008D6CBA"/>
    <w:rsid w:val="008E76DB"/>
    <w:rsid w:val="008F41DA"/>
    <w:rsid w:val="008F69A0"/>
    <w:rsid w:val="00900E95"/>
    <w:rsid w:val="00910D20"/>
    <w:rsid w:val="009252E1"/>
    <w:rsid w:val="00925B73"/>
    <w:rsid w:val="009366D6"/>
    <w:rsid w:val="00950A26"/>
    <w:rsid w:val="00955355"/>
    <w:rsid w:val="009553A6"/>
    <w:rsid w:val="00957A23"/>
    <w:rsid w:val="00964BAE"/>
    <w:rsid w:val="009801DE"/>
    <w:rsid w:val="00981891"/>
    <w:rsid w:val="00990FDC"/>
    <w:rsid w:val="009922A1"/>
    <w:rsid w:val="00994CF3"/>
    <w:rsid w:val="00995FAE"/>
    <w:rsid w:val="009A01D6"/>
    <w:rsid w:val="009A46EF"/>
    <w:rsid w:val="009B400A"/>
    <w:rsid w:val="009B7F2D"/>
    <w:rsid w:val="009C1AE0"/>
    <w:rsid w:val="009C28F1"/>
    <w:rsid w:val="009D328F"/>
    <w:rsid w:val="009D5E78"/>
    <w:rsid w:val="009D7DCF"/>
    <w:rsid w:val="009E5AB9"/>
    <w:rsid w:val="009E6946"/>
    <w:rsid w:val="009F0BC5"/>
    <w:rsid w:val="009F2D2B"/>
    <w:rsid w:val="00A17F88"/>
    <w:rsid w:val="00A31FD3"/>
    <w:rsid w:val="00A324B7"/>
    <w:rsid w:val="00A351D5"/>
    <w:rsid w:val="00A405B6"/>
    <w:rsid w:val="00A4166E"/>
    <w:rsid w:val="00A533BA"/>
    <w:rsid w:val="00A71350"/>
    <w:rsid w:val="00A72133"/>
    <w:rsid w:val="00A819E5"/>
    <w:rsid w:val="00A86BAD"/>
    <w:rsid w:val="00A87A5C"/>
    <w:rsid w:val="00A95E0D"/>
    <w:rsid w:val="00AA0A17"/>
    <w:rsid w:val="00AA3DCE"/>
    <w:rsid w:val="00AD1768"/>
    <w:rsid w:val="00AD4244"/>
    <w:rsid w:val="00AD574D"/>
    <w:rsid w:val="00AD5A15"/>
    <w:rsid w:val="00AD6441"/>
    <w:rsid w:val="00AF492F"/>
    <w:rsid w:val="00AF7AF4"/>
    <w:rsid w:val="00B03098"/>
    <w:rsid w:val="00B07571"/>
    <w:rsid w:val="00B125E4"/>
    <w:rsid w:val="00B26668"/>
    <w:rsid w:val="00B33163"/>
    <w:rsid w:val="00B36566"/>
    <w:rsid w:val="00B41876"/>
    <w:rsid w:val="00B6744F"/>
    <w:rsid w:val="00B74D49"/>
    <w:rsid w:val="00B75DAE"/>
    <w:rsid w:val="00B86DEA"/>
    <w:rsid w:val="00B87903"/>
    <w:rsid w:val="00BA1366"/>
    <w:rsid w:val="00BA63A6"/>
    <w:rsid w:val="00BB5D7A"/>
    <w:rsid w:val="00BD140C"/>
    <w:rsid w:val="00BD1EE4"/>
    <w:rsid w:val="00BD7AED"/>
    <w:rsid w:val="00BE68C0"/>
    <w:rsid w:val="00BF229A"/>
    <w:rsid w:val="00C007A0"/>
    <w:rsid w:val="00C04FD5"/>
    <w:rsid w:val="00C05D80"/>
    <w:rsid w:val="00C15BAE"/>
    <w:rsid w:val="00C23BF0"/>
    <w:rsid w:val="00C339FF"/>
    <w:rsid w:val="00C33E16"/>
    <w:rsid w:val="00C433AB"/>
    <w:rsid w:val="00C464E3"/>
    <w:rsid w:val="00C473B2"/>
    <w:rsid w:val="00C54DC5"/>
    <w:rsid w:val="00C6336A"/>
    <w:rsid w:val="00C635B2"/>
    <w:rsid w:val="00C646D9"/>
    <w:rsid w:val="00C64F2D"/>
    <w:rsid w:val="00C70FFC"/>
    <w:rsid w:val="00C723FD"/>
    <w:rsid w:val="00C75EA7"/>
    <w:rsid w:val="00C80BED"/>
    <w:rsid w:val="00C93461"/>
    <w:rsid w:val="00CA27FE"/>
    <w:rsid w:val="00CA74C5"/>
    <w:rsid w:val="00CB0BF5"/>
    <w:rsid w:val="00CB184D"/>
    <w:rsid w:val="00CB4CDC"/>
    <w:rsid w:val="00CC08E3"/>
    <w:rsid w:val="00CC6A20"/>
    <w:rsid w:val="00CD4DBF"/>
    <w:rsid w:val="00CE42C1"/>
    <w:rsid w:val="00CE714E"/>
    <w:rsid w:val="00CF3B4E"/>
    <w:rsid w:val="00CF587C"/>
    <w:rsid w:val="00CF63B7"/>
    <w:rsid w:val="00D009E4"/>
    <w:rsid w:val="00D01FE6"/>
    <w:rsid w:val="00D07F1E"/>
    <w:rsid w:val="00D3314E"/>
    <w:rsid w:val="00D50102"/>
    <w:rsid w:val="00D560FF"/>
    <w:rsid w:val="00D61B9B"/>
    <w:rsid w:val="00D63095"/>
    <w:rsid w:val="00D64B50"/>
    <w:rsid w:val="00D652A5"/>
    <w:rsid w:val="00D874A6"/>
    <w:rsid w:val="00D91BB3"/>
    <w:rsid w:val="00D930BF"/>
    <w:rsid w:val="00DA21C3"/>
    <w:rsid w:val="00DA2204"/>
    <w:rsid w:val="00DA24F4"/>
    <w:rsid w:val="00DA6E9D"/>
    <w:rsid w:val="00DB2D01"/>
    <w:rsid w:val="00DB3828"/>
    <w:rsid w:val="00DB392F"/>
    <w:rsid w:val="00DC5642"/>
    <w:rsid w:val="00DC5D9E"/>
    <w:rsid w:val="00DC6B04"/>
    <w:rsid w:val="00DE73E6"/>
    <w:rsid w:val="00DF7324"/>
    <w:rsid w:val="00E00BE7"/>
    <w:rsid w:val="00E00EB6"/>
    <w:rsid w:val="00E03B2D"/>
    <w:rsid w:val="00E053C8"/>
    <w:rsid w:val="00E06ACD"/>
    <w:rsid w:val="00E06B30"/>
    <w:rsid w:val="00E25078"/>
    <w:rsid w:val="00E357DB"/>
    <w:rsid w:val="00E41668"/>
    <w:rsid w:val="00E53015"/>
    <w:rsid w:val="00E532E3"/>
    <w:rsid w:val="00E53759"/>
    <w:rsid w:val="00E5634C"/>
    <w:rsid w:val="00E94489"/>
    <w:rsid w:val="00E97BFA"/>
    <w:rsid w:val="00EA1909"/>
    <w:rsid w:val="00EA27EF"/>
    <w:rsid w:val="00ED1091"/>
    <w:rsid w:val="00ED1404"/>
    <w:rsid w:val="00ED1492"/>
    <w:rsid w:val="00ED4E2E"/>
    <w:rsid w:val="00ED7CB1"/>
    <w:rsid w:val="00F00D39"/>
    <w:rsid w:val="00F0284F"/>
    <w:rsid w:val="00F0785E"/>
    <w:rsid w:val="00F20AE5"/>
    <w:rsid w:val="00F20BB8"/>
    <w:rsid w:val="00F22832"/>
    <w:rsid w:val="00F3378A"/>
    <w:rsid w:val="00F36A22"/>
    <w:rsid w:val="00F4235B"/>
    <w:rsid w:val="00F42C3D"/>
    <w:rsid w:val="00F55B47"/>
    <w:rsid w:val="00F6367F"/>
    <w:rsid w:val="00F735C8"/>
    <w:rsid w:val="00F97D0C"/>
    <w:rsid w:val="00FA2C9C"/>
    <w:rsid w:val="00FA7EBE"/>
    <w:rsid w:val="00FB299C"/>
    <w:rsid w:val="00FB438E"/>
    <w:rsid w:val="00FC2E14"/>
    <w:rsid w:val="00FD17DE"/>
    <w:rsid w:val="00FD51E9"/>
    <w:rsid w:val="00FD7D5D"/>
    <w:rsid w:val="00FE2469"/>
    <w:rsid w:val="00FE3125"/>
    <w:rsid w:val="00FE34C5"/>
    <w:rsid w:val="00FE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51622F"/>
  <w15:chartTrackingRefBased/>
  <w15:docId w15:val="{6543E265-4160-4658-A1CC-58EE3223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891"/>
    <w:rPr>
      <w:rFonts w:ascii="Times" w:hAnsi="Time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81891"/>
    <w:pPr>
      <w:keepNext/>
      <w:outlineLvl w:val="0"/>
    </w:pPr>
    <w:rPr>
      <w:rFonts w:ascii="Times New Roman" w:hAnsi="Times New Roman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F35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F358D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rsid w:val="00981891"/>
    <w:rPr>
      <w:rFonts w:ascii="Courier New" w:hAnsi="Courier New" w:cs="Courier New"/>
      <w:sz w:val="20"/>
      <w:szCs w:val="20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981891"/>
    <w:rPr>
      <w:rFonts w:ascii="Times New Roman" w:hAnsi="Times New Roman"/>
    </w:rPr>
  </w:style>
  <w:style w:type="paragraph" w:styleId="Legenda">
    <w:name w:val="caption"/>
    <w:basedOn w:val="Normalny"/>
    <w:next w:val="Normalny"/>
    <w:qFormat/>
    <w:rsid w:val="00981891"/>
    <w:pPr>
      <w:widowControl w:val="0"/>
      <w:spacing w:line="192" w:lineRule="auto"/>
      <w:ind w:firstLine="851"/>
      <w:jc w:val="both"/>
    </w:pPr>
    <w:rPr>
      <w:rFonts w:ascii="Times New Roman" w:hAnsi="Times New Roman"/>
      <w:b/>
      <w:i/>
      <w:color w:val="00FF00"/>
      <w:spacing w:val="280"/>
      <w:sz w:val="160"/>
      <w:szCs w:val="20"/>
    </w:rPr>
  </w:style>
  <w:style w:type="paragraph" w:customStyle="1" w:styleId="CharZnakCharZnakChar">
    <w:name w:val="Char Znak Char Znak Char"/>
    <w:basedOn w:val="Normalny"/>
    <w:rsid w:val="00DA6E9D"/>
    <w:rPr>
      <w:rFonts w:ascii="Times New Roman" w:hAnsi="Times New Roman"/>
    </w:rPr>
  </w:style>
  <w:style w:type="paragraph" w:customStyle="1" w:styleId="Style1">
    <w:name w:val="Style1"/>
    <w:basedOn w:val="Normalny"/>
    <w:rsid w:val="00E357D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2">
    <w:name w:val="Style2"/>
    <w:basedOn w:val="Normalny"/>
    <w:rsid w:val="00E357DB"/>
    <w:pPr>
      <w:widowControl w:val="0"/>
      <w:autoSpaceDE w:val="0"/>
      <w:autoSpaceDN w:val="0"/>
      <w:adjustRightInd w:val="0"/>
      <w:spacing w:line="277" w:lineRule="exact"/>
      <w:ind w:firstLine="720"/>
      <w:jc w:val="both"/>
    </w:pPr>
    <w:rPr>
      <w:rFonts w:ascii="Times New Roman" w:hAnsi="Times New Roman"/>
    </w:rPr>
  </w:style>
  <w:style w:type="paragraph" w:customStyle="1" w:styleId="Style3">
    <w:name w:val="Style3"/>
    <w:basedOn w:val="Normalny"/>
    <w:rsid w:val="00E357DB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</w:rPr>
  </w:style>
  <w:style w:type="paragraph" w:customStyle="1" w:styleId="Style4">
    <w:name w:val="Style4"/>
    <w:basedOn w:val="Normalny"/>
    <w:rsid w:val="00E357DB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imes New Roman" w:hAnsi="Times New Roman"/>
    </w:rPr>
  </w:style>
  <w:style w:type="paragraph" w:customStyle="1" w:styleId="Style5">
    <w:name w:val="Style5"/>
    <w:basedOn w:val="Normalny"/>
    <w:rsid w:val="00E357D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6">
    <w:name w:val="Style6"/>
    <w:basedOn w:val="Normalny"/>
    <w:rsid w:val="00E357DB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paragraph" w:customStyle="1" w:styleId="Style7">
    <w:name w:val="Style7"/>
    <w:basedOn w:val="Normalny"/>
    <w:rsid w:val="00E357DB"/>
    <w:pPr>
      <w:widowControl w:val="0"/>
      <w:autoSpaceDE w:val="0"/>
      <w:autoSpaceDN w:val="0"/>
      <w:adjustRightInd w:val="0"/>
      <w:spacing w:line="468" w:lineRule="exact"/>
    </w:pPr>
    <w:rPr>
      <w:rFonts w:ascii="Times New Roman" w:hAnsi="Times New Roman"/>
    </w:rPr>
  </w:style>
  <w:style w:type="character" w:customStyle="1" w:styleId="FontStyle11">
    <w:name w:val="Font Style11"/>
    <w:rsid w:val="00E357D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rsid w:val="00E357D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3">
    <w:name w:val="Font Style13"/>
    <w:rsid w:val="00E357DB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rsid w:val="00E357DB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rsid w:val="00E357DB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6">
    <w:name w:val="Font Style16"/>
    <w:rsid w:val="00E357DB"/>
    <w:rPr>
      <w:rFonts w:ascii="Arial" w:hAnsi="Arial" w:cs="Arial" w:hint="default"/>
      <w:b/>
      <w:bCs/>
      <w:sz w:val="14"/>
      <w:szCs w:val="14"/>
    </w:rPr>
  </w:style>
  <w:style w:type="character" w:styleId="Hipercze">
    <w:name w:val="Hyperlink"/>
    <w:uiPriority w:val="99"/>
    <w:unhideWhenUsed/>
    <w:rsid w:val="00BD140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B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64B5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448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86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4486E"/>
    <w:rPr>
      <w:rFonts w:ascii="Times" w:hAnsi="Time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8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4486E"/>
    <w:rPr>
      <w:rFonts w:ascii="Times" w:hAnsi="Times"/>
      <w:b/>
      <w:bCs/>
    </w:rPr>
  </w:style>
  <w:style w:type="character" w:customStyle="1" w:styleId="Nagwek1Znak">
    <w:name w:val="Nagłówek 1 Znak"/>
    <w:link w:val="Nagwek1"/>
    <w:rsid w:val="000D4950"/>
    <w:rPr>
      <w:sz w:val="26"/>
    </w:rPr>
  </w:style>
  <w:style w:type="character" w:customStyle="1" w:styleId="ZwykytekstZnak">
    <w:name w:val="Zwykły tekst Znak"/>
    <w:link w:val="Zwykytekst"/>
    <w:rsid w:val="000D4950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semiHidden/>
    <w:unhideWhenUsed/>
    <w:rsid w:val="001F6B46"/>
    <w:rPr>
      <w:rFonts w:ascii="Times New Roman" w:eastAsia="Calibri" w:hAnsi="Times New Roman"/>
    </w:rPr>
  </w:style>
  <w:style w:type="paragraph" w:customStyle="1" w:styleId="western">
    <w:name w:val="western"/>
    <w:basedOn w:val="Normalny"/>
    <w:uiPriority w:val="99"/>
    <w:semiHidden/>
    <w:rsid w:val="001F6B46"/>
    <w:rPr>
      <w:rFonts w:ascii="Times New Roman" w:eastAsia="Calibri" w:hAnsi="Times New Roman"/>
    </w:rPr>
  </w:style>
  <w:style w:type="paragraph" w:styleId="Akapitzlist">
    <w:name w:val="List Paragraph"/>
    <w:aliases w:val="Dot pt,F5 List Paragraph"/>
    <w:basedOn w:val="Normalny"/>
    <w:link w:val="AkapitzlistZnak"/>
    <w:uiPriority w:val="34"/>
    <w:qFormat/>
    <w:rsid w:val="004B2EA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2D5E53"/>
    <w:rPr>
      <w:i/>
      <w:iCs/>
    </w:rPr>
  </w:style>
  <w:style w:type="paragraph" w:customStyle="1" w:styleId="Tekstpodstawowy21">
    <w:name w:val="Tekst podstawowy 21"/>
    <w:basedOn w:val="Normalny"/>
    <w:rsid w:val="009366D6"/>
    <w:rPr>
      <w:rFonts w:ascii="Times New Roman" w:hAnsi="Times New Roman"/>
      <w:sz w:val="22"/>
      <w:szCs w:val="20"/>
    </w:rPr>
  </w:style>
  <w:style w:type="paragraph" w:styleId="Tekstpodstawowy">
    <w:name w:val="Body Text"/>
    <w:basedOn w:val="Normalny"/>
    <w:link w:val="TekstpodstawowyZnak"/>
    <w:rsid w:val="009366D6"/>
    <w:pPr>
      <w:widowControl w:val="0"/>
      <w:jc w:val="both"/>
    </w:pPr>
    <w:rPr>
      <w:rFonts w:ascii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366D6"/>
    <w:rPr>
      <w:sz w:val="24"/>
    </w:rPr>
  </w:style>
  <w:style w:type="paragraph" w:customStyle="1" w:styleId="Tekstpodstawowywcity31">
    <w:name w:val="Tekst podstawowy wcięty 31"/>
    <w:basedOn w:val="Normalny"/>
    <w:rsid w:val="009366D6"/>
    <w:pPr>
      <w:spacing w:line="288" w:lineRule="auto"/>
      <w:ind w:left="284" w:hanging="284"/>
      <w:jc w:val="both"/>
    </w:pPr>
    <w:rPr>
      <w:rFonts w:ascii="Times New Roman" w:hAnsi="Times New Roman"/>
      <w:sz w:val="23"/>
      <w:szCs w:val="20"/>
    </w:rPr>
  </w:style>
  <w:style w:type="paragraph" w:customStyle="1" w:styleId="BodyTextIndent22">
    <w:name w:val="Body Text Indent 22"/>
    <w:basedOn w:val="Normalny"/>
    <w:rsid w:val="009366D6"/>
    <w:pPr>
      <w:widowControl w:val="0"/>
      <w:ind w:left="284" w:hanging="284"/>
      <w:jc w:val="both"/>
    </w:pPr>
    <w:rPr>
      <w:rFonts w:ascii="Times New Roman" w:hAnsi="Times New Roman"/>
      <w:szCs w:val="20"/>
    </w:rPr>
  </w:style>
  <w:style w:type="paragraph" w:customStyle="1" w:styleId="Tekstpodstawowy210">
    <w:name w:val="Tekst podstawowy 21"/>
    <w:basedOn w:val="Normalny"/>
    <w:rsid w:val="009366D6"/>
    <w:rPr>
      <w:rFonts w:ascii="Times New Roman" w:hAnsi="Times New Roman"/>
      <w:sz w:val="22"/>
      <w:szCs w:val="20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80F6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eastAsiaTheme="minorEastAsia" w:cs="Arial"/>
      <w:szCs w:val="20"/>
    </w:rPr>
  </w:style>
  <w:style w:type="paragraph" w:customStyle="1" w:styleId="BodyText22">
    <w:name w:val="Body Text 22"/>
    <w:basedOn w:val="Normalny"/>
    <w:rsid w:val="000B4F98"/>
    <w:pPr>
      <w:widowControl w:val="0"/>
      <w:spacing w:line="288" w:lineRule="auto"/>
      <w:jc w:val="both"/>
    </w:pPr>
    <w:rPr>
      <w:rFonts w:ascii="Times New Roman" w:hAnsi="Times New Roman"/>
      <w:sz w:val="23"/>
      <w:szCs w:val="20"/>
    </w:rPr>
  </w:style>
  <w:style w:type="paragraph" w:styleId="Tekstpodstawowywcity">
    <w:name w:val="Body Text Indent"/>
    <w:basedOn w:val="Normalny"/>
    <w:link w:val="TekstpodstawowywcityZnak"/>
    <w:rsid w:val="007E6EF8"/>
    <w:pPr>
      <w:spacing w:after="120"/>
      <w:ind w:left="283"/>
    </w:pPr>
    <w:rPr>
      <w:rFonts w:ascii="Times New Roman" w:hAnsi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6EF8"/>
    <w:rPr>
      <w:sz w:val="24"/>
    </w:rPr>
  </w:style>
  <w:style w:type="character" w:customStyle="1" w:styleId="AkapitzlistZnak">
    <w:name w:val="Akapit z listą Znak"/>
    <w:aliases w:val="Dot pt Znak,F5 List Paragraph Znak"/>
    <w:basedOn w:val="Domylnaczcionkaakapitu"/>
    <w:link w:val="Akapitzlist"/>
    <w:uiPriority w:val="34"/>
    <w:locked/>
    <w:rsid w:val="005C0A25"/>
    <w:rPr>
      <w:rFonts w:ascii="Calibri" w:eastAsia="Calibri" w:hAnsi="Calibri"/>
      <w:sz w:val="22"/>
      <w:szCs w:val="22"/>
      <w:lang w:eastAsia="en-US"/>
    </w:rPr>
  </w:style>
  <w:style w:type="paragraph" w:customStyle="1" w:styleId="LITlitera">
    <w:name w:val="LIT – litera"/>
    <w:basedOn w:val="Normalny"/>
    <w:uiPriority w:val="14"/>
    <w:qFormat/>
    <w:rsid w:val="00103A32"/>
    <w:pPr>
      <w:spacing w:line="360" w:lineRule="auto"/>
      <w:ind w:left="986" w:hanging="476"/>
      <w:jc w:val="both"/>
    </w:pPr>
    <w:rPr>
      <w:rFonts w:eastAsiaTheme="minorEastAsia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103A32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eastAsiaTheme="minorEastAsia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103A32"/>
    <w:pPr>
      <w:spacing w:line="360" w:lineRule="auto"/>
      <w:ind w:left="1497" w:hanging="510"/>
      <w:jc w:val="both"/>
    </w:pPr>
    <w:rPr>
      <w:rFonts w:eastAsiaTheme="minorEastAsia" w:cs="Arial"/>
      <w:bCs/>
      <w:szCs w:val="20"/>
    </w:rPr>
  </w:style>
  <w:style w:type="character" w:customStyle="1" w:styleId="markedcontent">
    <w:name w:val="markedcontent"/>
    <w:basedOn w:val="Domylnaczcionkaakapitu"/>
    <w:rsid w:val="00F97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9747-353A-46A1-90C7-FDFF67429B8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0702337-7DE5-4274-B402-B0EFB7AE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</vt:lpstr>
    </vt:vector>
  </TitlesOfParts>
  <Company>arimr</Company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zszik</dc:creator>
  <cp:keywords/>
  <dc:description/>
  <cp:lastModifiedBy>Szarek Piotr</cp:lastModifiedBy>
  <cp:revision>3</cp:revision>
  <cp:lastPrinted>2023-06-20T07:09:00Z</cp:lastPrinted>
  <dcterms:created xsi:type="dcterms:W3CDTF">2023-07-12T12:23:00Z</dcterms:created>
  <dcterms:modified xsi:type="dcterms:W3CDTF">2023-07-1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25315f-0937-4f62-9bfc-621ffbd1c079</vt:lpwstr>
  </property>
  <property fmtid="{D5CDD505-2E9C-101B-9397-08002B2CF9AE}" pid="3" name="bjSaver">
    <vt:lpwstr>rFgvQqj8pT3HOOZC11Ni39gAbgOfcob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